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236"/>
        <w:gridCol w:w="567"/>
        <w:gridCol w:w="2551"/>
      </w:tblGrid>
      <w:tr w:rsidR="00AF1D1C" w:rsidRPr="00684285" w14:paraId="3528DAA7" w14:textId="77777777" w:rsidTr="00684285">
        <w:trPr>
          <w:cantSplit/>
          <w:trHeight w:hRule="exact" w:val="851"/>
          <w:tblHeader/>
        </w:trPr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B76C2" w14:textId="77777777" w:rsidR="00AF1D1C" w:rsidRPr="00684285" w:rsidRDefault="00AF1D1C" w:rsidP="005C5E03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>Поз. обозна-чение</w:t>
            </w:r>
          </w:p>
        </w:tc>
        <w:tc>
          <w:tcPr>
            <w:tcW w:w="6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983D4F" w14:textId="77777777" w:rsidR="00AF1D1C" w:rsidRPr="00684285" w:rsidRDefault="00AF1D1C" w:rsidP="005C5E03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2D74CD7A" w14:textId="77777777" w:rsidR="00AF1D1C" w:rsidRPr="00684285" w:rsidRDefault="00AF1D1C" w:rsidP="005C5E03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>Кол.</w:t>
            </w:r>
          </w:p>
        </w:tc>
        <w:tc>
          <w:tcPr>
            <w:tcW w:w="255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BA3D3" w14:textId="70A51C65" w:rsidR="00AF1D1C" w:rsidRPr="00684285" w:rsidRDefault="00AF1D1C" w:rsidP="005375AC">
            <w:pPr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  <w:r w:rsidRPr="00684285">
              <w:rPr>
                <w:rFonts w:ascii="GOST type A" w:hAnsi="GOST type A"/>
                <w:b/>
                <w:i/>
                <w:sz w:val="28"/>
                <w:szCs w:val="28"/>
              </w:rPr>
              <w:t>Примечание</w:t>
            </w:r>
          </w:p>
        </w:tc>
      </w:tr>
      <w:tr w:rsidR="00AF1D1C" w:rsidRPr="00684285" w14:paraId="03CF29EB" w14:textId="77777777" w:rsidTr="00684285">
        <w:trPr>
          <w:trHeight w:val="454"/>
        </w:trPr>
        <w:tc>
          <w:tcPr>
            <w:tcW w:w="1134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7B58FC06" w14:textId="77777777" w:rsidR="00AF1D1C" w:rsidRPr="00684285" w:rsidRDefault="00AF1D1C" w:rsidP="005C5E03">
            <w:pPr>
              <w:rPr>
                <w:rFonts w:ascii="GOST type A" w:hAnsi="GOST type A"/>
                <w:spacing w:val="-12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C97DB3" w14:textId="77777777" w:rsidR="00AF1D1C" w:rsidRPr="00684285" w:rsidRDefault="00AF1D1C" w:rsidP="005C5E03">
            <w:pPr>
              <w:rPr>
                <w:rFonts w:ascii="GOST type A" w:hAnsi="GOST type A"/>
                <w:spacing w:val="-12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7F7E6" w14:textId="77777777" w:rsidR="00AF1D1C" w:rsidRPr="00684285" w:rsidRDefault="00AF1D1C" w:rsidP="005C5E03">
            <w:pPr>
              <w:rPr>
                <w:rFonts w:ascii="GOST type A" w:hAnsi="GOST type A"/>
                <w:spacing w:val="-12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511DEB0D" w14:textId="77777777" w:rsidR="00AF1D1C" w:rsidRPr="00684285" w:rsidRDefault="00AF1D1C" w:rsidP="005C5E03">
            <w:pPr>
              <w:rPr>
                <w:rFonts w:ascii="GOST type A" w:hAnsi="GOST type A"/>
                <w:spacing w:val="-12"/>
                <w:sz w:val="28"/>
                <w:szCs w:val="28"/>
              </w:rPr>
            </w:pP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JMK325ABJ107MM-P Taiyo Yuden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4-C1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14-C1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17-C2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23-C2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26-C3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3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40-C4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4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4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46-C5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8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5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3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5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GRM155R61C104KA88D Murata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5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GRM21BR70J106KE76L Murata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5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GRM155R61C104KA88D Murata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5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8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56-C5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1206KKX7RDBB102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GRM155R61C104KA88D Murata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7R5BB47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,7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2,C6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5,C6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8-C7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6,C7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8-C11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112-C11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116-C14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150,C15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152-C15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201KRX5R8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156,C15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15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159,C16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16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162-C16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170,C17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172-C20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206-C20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210-C24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244,C24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246-C24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201KRX5R8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250,C25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25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253,C25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25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256-C26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264,C26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266-C29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300-C30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304-C33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338,C33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340-C34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201KRX5R8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344,C34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34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347,C34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34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350-C35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358,C35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360-C39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394-C39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398-C43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432,C43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434-C43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201KRX5R8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438,C43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44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441,C44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44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444-C45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452,C45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454-C48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488-C49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492-C52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526,C52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528-C53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201KRX5R8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532,C53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53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535,C53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53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538-C54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546,C54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548-C58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582-C58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586-C61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20,C62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22-C62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201KRX5R8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2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8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27,C62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1206C106K3PACTU KEMET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2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7R5BB47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,7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3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3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32,C63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34-C64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1206MKX5R5BB107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4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GRM31CR61A476ME15L Murata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7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4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5R8BB47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,7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4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4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45,C64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47-C65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1206MKX5R5BB107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52,C65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805MKX5R8BB22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2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5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5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3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5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57-C65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805MKX5R8BB22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2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6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6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JRX7R9BB221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20 пФ±5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62-C66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6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2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6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6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68-C67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805MKX5R8BB22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2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72,C67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7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3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7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5R8BB47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,7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76,C67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78-C68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GRM31CR61A476ME15L Murata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7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8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8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JPX7R9BB221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20 пФ±5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8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86-C68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805MKX5R8BB22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2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9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9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3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9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9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5R8BB47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,7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94,C69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696-C70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GRM31CR61A476ME15L Murata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7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0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0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JPX7R9BB221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20 пФ±5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0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8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04-C70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805MKX5R8BB22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2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0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0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3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1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1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5R8BB47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,7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12,C71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14-C71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GRM31CR61A476ME15L Murata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7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1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2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JPX7R9BB221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20 пФ±5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21-C72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25-C72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29-C73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33-C73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37-C74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41-C74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45-C74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49-C75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5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B37931-K9103-K060 Epcos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54,C75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5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5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7BB150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5 п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58,C75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6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2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61-C76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6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6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67,C76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7BB150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5 п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69,C77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7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GRM155R61C104KA88D Murata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7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7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3225X7S3D102K200AA TDK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0 пФ±10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7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7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7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7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78-C78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81,C78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н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8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KRX7R7BB150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5 пФ±10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84-C78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MRX5R6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88-C79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792-C82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82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826-C83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838-C84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MRX5R6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841-C84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844,C84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MRX5R6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846-C85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85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853-C85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85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857-C86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86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869,C87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87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872-C92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2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8BB10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27-C94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4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4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5BB22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,2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43,C94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4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5BB22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,2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46-C95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5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52-C95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56,C95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5BB22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,2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58-C96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6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6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5BB22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,2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63-C96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6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5BB22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,2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68-C97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7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72,C97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7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5BB22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,2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75-C97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7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5BB22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,2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79,C98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8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82,C98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8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5BB22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,2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85,C98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8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5R5BB225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,2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88-C99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9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JMK325ABJ107MM-P Taiyo Yuden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9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993-C100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402KRX7R9BB104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1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100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0603MRX5R8BB106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100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JMK325ABJ107MM-P Taiyo Yuden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1008,C100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3225X7R2A225K230AB TDK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,2 мк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101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SC100M0100A5S-1320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мкФ±2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101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CC1206KKX7RDBB471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70 пФ±10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ZL30772LFG7 Microchip Technology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0772 ZL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10-D1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VSC8514XMK Microchip Technology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8514 VSC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SY89113UMY Microchip Technology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89113 SY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ADuM5401ARWZ Analog Devices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401 ADuM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1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TPS563208DDCR Texas Instruments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63208 TPS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1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TPS51200DRCR Texas Instruments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1200 TPS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2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MIC6315-31D3UY-TR Microchip Technology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315 MIC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2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4LVC2G125DP,125 Nexperia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4 LVC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2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VSC7558TSN Microchip Technology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558 VSC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2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NC7S08M5X ON Semiconductor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 NC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2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TPS3808G01DBVT Texas Instruments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808 TPS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2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MX66L1G45GMI-10G Macronix International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6 MX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2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M25P10-AVMN6TP STMicroelectronics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5 M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27-D2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ISL3180EIBZ Renesas Electronics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180 ISL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LCMXO2-256HC-4TG100I Lattice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 LCMXO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3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MX66L1G45GMI-10G Macronix International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6 MX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3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NC7SZ32M5X ON Semiconductor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 NC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3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SN74HC165PWR Texas Instruments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4 SN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3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SN74HC164PW Texas Instruments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4 SN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3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SN74AHC594D Texas Instruments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4 SN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3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SN74HC165PWR Texas Instruments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4 SN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3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SN74AHC594D Texas Instruments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4 SN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3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SN74HC165PWR Texas Instruments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4 SN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3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MM74HC240MTCX ON Semiconductor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4 MM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3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NC7SZ125M5X ON Semiconductor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 NC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FT232RL FTDI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32 FT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40-D4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IS43TR85120AL-107MBLI ISSI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3 IS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45,D4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LT4320IDD-1#PBF Linear Technology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320 LT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4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TEN50-2411WI Traco power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0 TEN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6-D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VSC8514XMK Microchip Technology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8514 VSC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A1,DA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SiC431AED-T1-GE3 Vishay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31 SiC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A3-DA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TPS56C215RNNR Texas Instruments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6 TPS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F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603L150SL 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 A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G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OX-5011-EAE-2080-25M00 Microchip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5 MHz±20 ppb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G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OX-6011-EAE-1080-25M000 Microchip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5 MHz±10 ppb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G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VCC1-1545-49M1520000-CT Microchip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9,152 MHz±50 ppm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HL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KP-2012CGCK Kingbright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012 K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HL2-HL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CL-1903BG DART Electronics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903 DCL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HL1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KP-2012CGCK Kingbright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012 K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HL1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KP-2012SURCK Kingbright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012 K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HL12,HL1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L-7104CGCK Kingbright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104 L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HL14,HL1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L-7104SRD-D Kingbright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104 L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K1,K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TX2-3V 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 TX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L1-L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PBY201209T-601Y-N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00 Om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L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PBY160808T-601Y-S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00 Om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L1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BLM21PG600SN1 Murata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0 Om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L1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DLW21SN181SQ2 Murata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80 Om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L12-L3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MPZ1608S601ATA00 TDK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00 Om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L3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IHLP5050FDERR33M01 Vishay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33 мкФ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L3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PM4548.471NLT Pulse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47 мкФ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L3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IHLP2525CZET2R2M11 VISHAY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,2 мкФ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L3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IHLP2020CZER3R3M01 VISHAY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,3 мкФ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L4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IHLP2525CZER1R5M01 Vishay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,5 мкФ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L4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SRP7030-2R2M Bourns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,2 мкФ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L42-L4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B82432A1102K000 Epcos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мкФ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L50-L5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PBY201209T-601Y-N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00 Om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L5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SRR1280A-120M Bourns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2 мкФ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-R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9,R1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 DNP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36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6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3-R1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ERJ-3EKF1501V Panasonic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,5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1,R2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36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6 DNP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5-R2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36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6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3,R3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36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6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4K99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,99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JR-0718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80 ±5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FR-0712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2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9-R4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24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4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2-R4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36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6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6,R4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8,R4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36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6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50,R5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52,R5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36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6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54-R5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58,R5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4K7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,7 кОм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60,R6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36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6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6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FR-0733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3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6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36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6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64,R6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4K7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,7 кОм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66,R6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1206FR-074K7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,7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68,R6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70,R7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2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70 ±5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7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2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73-R7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78,R7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36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6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80-R8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8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62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2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8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2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89-R9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94,R9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36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6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96-R10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0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62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2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0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2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05-R10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10,R11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36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6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12-R11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1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62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2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2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2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21-R12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26,R12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36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6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28-R13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3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62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2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3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2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37-R14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42,R14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36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6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44-R15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5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62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2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5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2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53-R15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58,R15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36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6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60-R16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6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62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2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6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2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69-R17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74,R17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36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6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76-R18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8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62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2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8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2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85-R18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90,R19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36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6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92-R19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19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62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2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0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2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01-R20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06,R20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36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6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08-R21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1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62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2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1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2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17-R22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22,R22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36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6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24-R23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3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62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2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3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2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33-R23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38,R23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36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6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40-R24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4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62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2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4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2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49-R25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54,R25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36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6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56-R26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6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62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2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6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FR-07549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49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6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309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09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6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FR-0710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6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FR-07499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99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6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6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7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7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4K99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,99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7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FR-07549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49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7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309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09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7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FR-0710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7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FR-075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7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7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7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79,R28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FR-073K3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,3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8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49R9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9,9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8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8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8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8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8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8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7K5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,5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8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M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M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8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90,R29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9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9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9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95-R29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9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29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0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01-R30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FR-073K3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,3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04,R30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M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M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0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0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08-R31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1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1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1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1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FR-0731K6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1,6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1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16,R31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M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M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18-R32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2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24-R32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2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2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2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3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FR-0745K3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5,3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3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32,R33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M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M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34-R33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38-R34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24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4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4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DNP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4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1206FR-072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7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4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JR-074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30 ±5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49-R35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 DNP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5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5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JR-074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30 ±5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5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JR-071K5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,5 кОм±5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5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DNP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5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5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FR-0712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2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60,R36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49R9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9,9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6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6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36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6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6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FR-0712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2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6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JR-071M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M±5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6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FR-0715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5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6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6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FR-0712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20 DNP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6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FR-0715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50 кОм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70,R37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72-R37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49R9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9,9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75,R37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77-R38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кОм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8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82,R38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4K7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,7 кОм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84-R38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8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FR-0712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2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8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89,R39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 DNP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91,R39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9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JR-0733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30 ±5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9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9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4K7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,7 кОм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96,R39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398,R39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FR-0756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6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00,R40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4K7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,7 кОм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02-R40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0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4K7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,7 кОм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0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36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6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10-R41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49R9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9,9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16,R41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18-R43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49R9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9,9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34-R43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22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20 ±5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38-R44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49R9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9,9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4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46-R45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49R9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9,9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5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54-R45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49R9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9,9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59,R46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4K99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,99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6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4K7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,7 кОм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62-R46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67-R47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73-R47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DNP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76,R47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кОм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7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79-R48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4K99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,99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88,R48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 DNP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9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JR-0715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50 ±5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91,R49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FR-0712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2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9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FR-0710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9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FR-0711K3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1,3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9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9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497-R50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24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4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50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4K99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,99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50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24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4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503-R52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FR-0749R9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9,9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53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24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40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53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0R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 DNP±1%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53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49R9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9,9 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533-R54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603JR-07100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0 кОм±5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54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2K2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,2 кОм±5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54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54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JR-072K2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,2 кОм±5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54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C0402FR-071KL Yageo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кОм±1%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SB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TL-53-A-F100-Q e-switch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,05 A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SB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16131160802 Wurth Elektronik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16131160802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U1-U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HCPL181 Agilent Technologies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81 HCPL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VD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BAS70-04-G3-08 Vishay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0 BAS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VD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SP3003-02XTG Littelfuse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003 S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VD3-VD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SMAJ24CA LittelFuse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4 SMAJ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VD7-VD1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KP24CA LittelFuse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 K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VD11-VD1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BAS21THR Nexperia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1 BAS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VD15-VD11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SP3304NUTG Littelfuse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9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304 S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VD111-VD11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SMAJ36CA LittelFuse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6 SMAJ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VD115,VD11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SMAJ75CA Bourns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5 SMAJ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VD117,VD11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KP36CA LittelFuse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 K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VD119-VD12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BAS21THR Nexperia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1 BAS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VT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PMBT2222 Philips Semiconductors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222 PMBT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VT10,VT1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Si7252DP Vishay Siliconix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252 Si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VT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PMBT2222 Philips Semiconductors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222 PMBT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VT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N7002K Vishay Siliconix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 N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VT4-VT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MMBT3904 Fairchild Semiconductor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904 MMBT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VT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BC847B Philips Semiconductors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847 BC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VT8,VT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Si7252DP Vishay Siliconix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7252 Si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X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PLS-6 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 PLS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X10-X1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LPJG67080AHNL LINK-PP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7080 LPJG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X1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-2007492-5 TE Connectivity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X1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198318-6 TE Connectivity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198318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X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FTSH-105-01-L-DV Samtec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5 FTSH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X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PLD-10 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PLD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X4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16989-0001 Molex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16989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X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7309-2285 Molex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7309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X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PLS-1 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 PLS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X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ME010-50008 DECA SwitchLab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10 ME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X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PLD-14R 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4 PLD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X1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PLS-2 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 PLS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X1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PLD-10 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 PLD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X17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FTSH-105-01-L-DV Samtec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05 FTSH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X18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PLD-20 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0 PLD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X19,X20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RJHSE-5380 Amphenol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5380 RJHSE DNP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X2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TSM-124-01-L-DV Samtec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24 TSM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X2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1002621121 Wurth Elektronik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1002621121 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X23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TSM-124-01-L-DV Samtec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24 TSM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X24,X25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ME010-50002 DECA SwitchLab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2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010 ME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X26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PWL-4 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4 PWL</w:t>
            </w:r>
          </w:p>
        </w:tc>
      </w:tr>
      <w:tr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X9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LPJG67080AHNL LINK-PP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1</w:t>
            </w:r>
          </w:p>
        </w:tc>
        <w:tc>
          <w:p>
            <w:r>
              <w:rPr>
                <w:rFonts w:ascii="GOST Type A" w:hAnsi="GOST Type A" w:eastAsia="GOST Type A" w:cs="GOST Type A"/>
                <w:sz w:val="28"/>
                <w:i/>
              </w:rPr>
              <w:t>67080 LPJG</w:t>
            </w:r>
          </w:p>
        </w:tc>
      </w:tr>
    </w:tbl>
    <w:p w14:paraId="5F9C26AF" w14:textId="77777777" w:rsidR="00521D63" w:rsidRPr="00747671" w:rsidRDefault="00521D63" w:rsidP="00FE5A91">
      <w:pPr>
        <w:tabs>
          <w:tab w:val="right" w:pos="10488"/>
        </w:tabs>
        <w:rPr>
          <w:lang w:val="en-US"/>
        </w:rPr>
      </w:pPr>
    </w:p>
    <w:sectPr w:rsidR="00521D63" w:rsidRPr="00747671" w:rsidSect="008132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DA656" w14:textId="77777777" w:rsidR="0090026A" w:rsidRDefault="0090026A">
      <w:r>
        <w:separator/>
      </w:r>
    </w:p>
  </w:endnote>
  <w:endnote w:type="continuationSeparator" w:id="0">
    <w:p w14:paraId="3A67C9A5" w14:textId="77777777" w:rsidR="0090026A" w:rsidRDefault="0090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">
    <w:altName w:val="Bahnschrift Light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68277" w14:textId="77777777" w:rsidR="00684285" w:rsidRDefault="0068428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CBB44" w14:textId="77777777" w:rsidR="00381398" w:rsidRDefault="00381398">
    <w:pPr>
      <w:pStyle w:val="a4"/>
    </w:pPr>
  </w:p>
  <w:p w14:paraId="6EE8C251" w14:textId="77777777" w:rsidR="00381398" w:rsidRDefault="00381398">
    <w:pPr>
      <w:pStyle w:val="a4"/>
    </w:pPr>
  </w:p>
  <w:p w14:paraId="72739A7B" w14:textId="77777777" w:rsidR="00381398" w:rsidRDefault="00381398">
    <w:pPr>
      <w:pStyle w:val="a4"/>
    </w:pPr>
  </w:p>
  <w:p w14:paraId="57FA5798" w14:textId="77777777" w:rsidR="00381398" w:rsidRDefault="00381398">
    <w:pPr>
      <w:pStyle w:val="a4"/>
    </w:pPr>
  </w:p>
  <w:p w14:paraId="39FF4640" w14:textId="77777777" w:rsidR="00381398" w:rsidRDefault="00381398">
    <w:pPr>
      <w:pStyle w:val="a4"/>
    </w:pPr>
  </w:p>
  <w:p w14:paraId="1136CB89" w14:textId="77777777" w:rsidR="00381398" w:rsidRDefault="0038139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71E2C" w14:textId="77777777" w:rsidR="00381398" w:rsidRDefault="00381398">
    <w:pPr>
      <w:pStyle w:val="a4"/>
    </w:pPr>
  </w:p>
  <w:p w14:paraId="415D2AB8" w14:textId="77777777" w:rsidR="00381398" w:rsidRDefault="00381398">
    <w:pPr>
      <w:pStyle w:val="a4"/>
    </w:pPr>
  </w:p>
  <w:p w14:paraId="2E3C992E" w14:textId="77777777" w:rsidR="00381398" w:rsidRDefault="00381398">
    <w:pPr>
      <w:pStyle w:val="a4"/>
    </w:pPr>
  </w:p>
  <w:p w14:paraId="65CD465C" w14:textId="77777777" w:rsidR="00381398" w:rsidRDefault="00381398">
    <w:pPr>
      <w:pStyle w:val="a4"/>
    </w:pPr>
  </w:p>
  <w:p w14:paraId="0F1130A9" w14:textId="77777777" w:rsidR="00381398" w:rsidRDefault="00381398">
    <w:pPr>
      <w:pStyle w:val="a4"/>
    </w:pPr>
  </w:p>
  <w:p w14:paraId="218472D4" w14:textId="77777777" w:rsidR="00381398" w:rsidRDefault="00381398">
    <w:pPr>
      <w:pStyle w:val="a4"/>
    </w:pPr>
  </w:p>
  <w:p w14:paraId="7135E1AA" w14:textId="77777777" w:rsidR="00381398" w:rsidRDefault="00381398">
    <w:pPr>
      <w:pStyle w:val="a4"/>
    </w:pPr>
  </w:p>
  <w:p w14:paraId="3B1F2EDE" w14:textId="77777777" w:rsidR="00381398" w:rsidRDefault="00381398">
    <w:pPr>
      <w:pStyle w:val="a4"/>
    </w:pPr>
  </w:p>
  <w:p w14:paraId="3655DB15" w14:textId="77777777" w:rsidR="00381398" w:rsidRDefault="00381398">
    <w:pPr>
      <w:pStyle w:val="a4"/>
    </w:pPr>
  </w:p>
  <w:p w14:paraId="16C285B4" w14:textId="77777777" w:rsidR="00381398" w:rsidRDefault="00381398">
    <w:pPr>
      <w:pStyle w:val="a4"/>
    </w:pPr>
  </w:p>
  <w:p w14:paraId="3F901266" w14:textId="77777777" w:rsidR="00381398" w:rsidRDefault="00381398">
    <w:pPr>
      <w:pStyle w:val="a4"/>
    </w:pPr>
  </w:p>
  <w:p w14:paraId="151E9BE3" w14:textId="77777777" w:rsidR="00381398" w:rsidRDefault="00381398">
    <w:pPr>
      <w:pStyle w:val="a4"/>
    </w:pPr>
  </w:p>
  <w:p w14:paraId="524F1C38" w14:textId="77777777" w:rsidR="00381398" w:rsidRDefault="00381398">
    <w:pPr>
      <w:pStyle w:val="a4"/>
    </w:pPr>
  </w:p>
  <w:p w14:paraId="3FFA787F" w14:textId="77777777" w:rsidR="00381398" w:rsidRDefault="00381398">
    <w:pPr>
      <w:pStyle w:val="a4"/>
    </w:pPr>
  </w:p>
  <w:p w14:paraId="06ED660C" w14:textId="77777777" w:rsidR="00381398" w:rsidRDefault="0038139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60AFE" w14:textId="77777777" w:rsidR="0090026A" w:rsidRDefault="0090026A">
      <w:r>
        <w:separator/>
      </w:r>
    </w:p>
  </w:footnote>
  <w:footnote w:type="continuationSeparator" w:id="0">
    <w:p w14:paraId="31761701" w14:textId="77777777" w:rsidR="0090026A" w:rsidRDefault="00900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29D7B" w14:textId="77777777" w:rsidR="00684285" w:rsidRDefault="006842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21538" w14:textId="77777777" w:rsidR="00F0368E" w:rsidRDefault="00BA3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DE978C" wp14:editId="1D68B1A6">
              <wp:simplePos x="0" y="0"/>
              <wp:positionH relativeFrom="page">
                <wp:posOffset>291402</wp:posOffset>
              </wp:positionH>
              <wp:positionV relativeFrom="page">
                <wp:posOffset>180870</wp:posOffset>
              </wp:positionV>
              <wp:extent cx="7092950" cy="10339754"/>
              <wp:effectExtent l="0" t="0" r="12700" b="4445"/>
              <wp:wrapNone/>
              <wp:docPr id="121" name="Group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2950" cy="10339754"/>
                        <a:chOff x="454" y="284"/>
                        <a:chExt cx="11170" cy="16102"/>
                      </a:xfrm>
                    </wpg:grpSpPr>
                    <wps:wsp>
                      <wps:cNvPr id="122" name="Rectangle 173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58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3" name="Group 174"/>
                      <wpg:cNvGrpSpPr>
                        <a:grpSpLocks/>
                      </wpg:cNvGrpSpPr>
                      <wpg:grpSpPr bwMode="auto">
                        <a:xfrm>
                          <a:off x="454" y="7881"/>
                          <a:ext cx="680" cy="8222"/>
                          <a:chOff x="454" y="8334"/>
                          <a:chExt cx="680" cy="8222"/>
                        </a:xfrm>
                      </wpg:grpSpPr>
                      <wpg:grpSp>
                        <wpg:cNvPr id="124" name="Group 175"/>
                        <wpg:cNvGrpSpPr>
                          <a:grpSpLocks/>
                        </wpg:cNvGrpSpPr>
                        <wpg:grpSpPr bwMode="auto">
                          <a:xfrm>
                            <a:off x="454" y="8334"/>
                            <a:ext cx="680" cy="8222"/>
                            <a:chOff x="454" y="8334"/>
                            <a:chExt cx="680" cy="8222"/>
                          </a:xfrm>
                        </wpg:grpSpPr>
                        <wps:wsp>
                          <wps:cNvPr id="125" name="Rectangl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822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833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7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031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8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17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9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315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0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513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1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" y="165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132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8335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5A75E" w14:textId="77777777" w:rsidR="00F0368E" w:rsidRPr="00813215" w:rsidRDefault="00F0368E" w:rsidP="00624BA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8335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09D08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4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0401"/>
                            <a:ext cx="283" cy="1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F047F" w14:textId="77777777" w:rsidR="00863418" w:rsidRDefault="00F0368E" w:rsidP="00863418"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Инв. № дубл.</w:t>
                              </w:r>
                              <w:r w:rsidR="00863418" w:rsidRPr="00FB7639">
                                <w:rPr>
                                  <w:rFonts w:ascii="GOST type A" w:hAnsi="GOST type A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63418" w:rsidRPr="00EA45B7">
                                <w:rPr>
                                  <w:sz w:val="20"/>
                                  <w:szCs w:val="20"/>
                                </w:rPr>
                                <w:t>Инв. № дубл</w:t>
                              </w:r>
                            </w:p>
                            <w:p w14:paraId="0A0C517C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  <w:p w14:paraId="159EB141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  <w:p w14:paraId="0402CEBA" w14:textId="77777777" w:rsidR="00863418" w:rsidRPr="00EA45B7" w:rsidRDefault="00863418" w:rsidP="0086341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A45B7"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  <w:p w14:paraId="7AC16D50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5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0415"/>
                            <a:ext cx="397" cy="1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F7724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6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17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5436B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7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1737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BAA97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8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315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3FDF9A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39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454" y="1513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97BE9" w14:textId="77777777" w:rsidR="00F0368E" w:rsidRPr="00FB7639" w:rsidRDefault="00F0368E" w:rsidP="00624BA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0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3154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368F07" w14:textId="77777777" w:rsidR="00F0368E" w:rsidRPr="00813215" w:rsidRDefault="00F0368E" w:rsidP="00624BA0">
                              <w:pPr>
                                <w:ind w:left="57" w:right="57"/>
                                <w:jc w:val="right"/>
                                <w:rPr>
                                  <w:w w:val="8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1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737" y="15139"/>
                            <a:ext cx="397" cy="1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126A0" w14:textId="77777777" w:rsidR="00F0368E" w:rsidRPr="00EA45B7" w:rsidRDefault="00F0368E" w:rsidP="00624BA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vert270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42" name="Group 193"/>
                      <wpg:cNvGrpSpPr>
                        <a:grpSpLocks/>
                      </wpg:cNvGrpSpPr>
                      <wpg:grpSpPr bwMode="auto">
                        <a:xfrm>
                          <a:off x="4820" y="16103"/>
                          <a:ext cx="5103" cy="283"/>
                          <a:chOff x="4820" y="16273"/>
                          <a:chExt cx="5103" cy="283"/>
                        </a:xfrm>
                      </wpg:grpSpPr>
                      <wps:wsp>
                        <wps:cNvPr id="143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5AF30D" w14:textId="77777777" w:rsidR="00F0368E" w:rsidRPr="00107297" w:rsidRDefault="00F0368E" w:rsidP="00624BA0">
                              <w:pPr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</w:pPr>
                              <w:r w:rsidRPr="00107297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4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16273"/>
                            <a:ext cx="1134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2AC48" w14:textId="77777777" w:rsidR="00F0368E" w:rsidRPr="00107297" w:rsidRDefault="00F0368E" w:rsidP="00624BA0">
                              <w:pPr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</w:pPr>
                              <w:r w:rsidRPr="00107297">
                                <w:rPr>
                                  <w:rFonts w:ascii="GOST type A" w:hAnsi="GOST type A"/>
                                  <w:i/>
                                  <w:iCs/>
                                </w:rPr>
                                <w:t>Формат А4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46" name="Group 197"/>
                      <wpg:cNvGrpSpPr>
                        <a:grpSpLocks/>
                      </wpg:cNvGrpSpPr>
                      <wpg:grpSpPr bwMode="auto">
                        <a:xfrm>
                          <a:off x="1134" y="15252"/>
                          <a:ext cx="10490" cy="851"/>
                          <a:chOff x="1134" y="15706"/>
                          <a:chExt cx="10490" cy="851"/>
                        </a:xfrm>
                      </wpg:grpSpPr>
                      <wpg:grpSp>
                        <wpg:cNvPr id="147" name="Group 198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1"/>
                            <a:chOff x="1134" y="15706"/>
                            <a:chExt cx="10490" cy="851"/>
                          </a:xfrm>
                        </wpg:grpSpPr>
                        <wps:wsp>
                          <wps:cNvPr id="148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5989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D94C58" w14:textId="77777777" w:rsidR="00F0368E" w:rsidRPr="00FD0997" w:rsidRDefault="00F0368E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49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F91F5" w14:textId="77777777" w:rsidR="00F0368E" w:rsidRPr="00FD0997" w:rsidRDefault="00F0368E" w:rsidP="00624BA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0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5989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B0C0D5" w14:textId="77777777" w:rsidR="00F0368E" w:rsidRPr="00FD0997" w:rsidRDefault="00F0368E" w:rsidP="00624BA0">
                                <w:pPr>
                                  <w:ind w:left="57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1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5989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2D16F1" w14:textId="77777777" w:rsidR="00F0368E" w:rsidRPr="00FD0997" w:rsidRDefault="00F0368E" w:rsidP="00624BA0">
                                <w:pPr>
                                  <w:ind w:left="57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2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5989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BF863" w14:textId="77777777" w:rsidR="00F0368E" w:rsidRPr="00FD0997" w:rsidRDefault="00F0368E" w:rsidP="00624BA0">
                                <w:pPr>
                                  <w:ind w:left="-57" w:right="-57"/>
                                  <w:jc w:val="center"/>
                                  <w:rPr>
                                    <w:w w:val="7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94AF61" w14:textId="77777777" w:rsidR="00F0368E" w:rsidRPr="00265A4A" w:rsidRDefault="00F0368E" w:rsidP="00624BA0">
                                <w:pPr>
                                  <w:jc w:val="center"/>
                                  <w:rPr>
                                    <w:szCs w:val="20"/>
                                    <w:lang w:val="en-US"/>
                                  </w:rPr>
                                </w:pPr>
                              </w:p>
                              <w:p w14:paraId="7718E5AA" w14:textId="77777777" w:rsidR="00F0368E" w:rsidRPr="00265A4A" w:rsidRDefault="00F0368E" w:rsidP="00624BA0">
                                <w:pPr>
                                  <w:rPr>
                                    <w:rFonts w:ascii="GOST type B" w:hAnsi="GOST type B"/>
                                    <w:i/>
                                    <w:w w:val="65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3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03" y="15819"/>
                              <a:ext cx="5669" cy="6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9F098" w14:textId="77777777" w:rsidR="00F0368E" w:rsidRPr="00107297" w:rsidRDefault="00107297" w:rsidP="00107297">
                                <w:pPr>
                                  <w:ind w:left="57" w:right="57"/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</w:rPr>
                                  <w:t>БЛПА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4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5706"/>
                              <a:ext cx="567" cy="3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56D41" w14:textId="77777777" w:rsidR="00F0368E" w:rsidRPr="00FB7639" w:rsidRDefault="00F0368E" w:rsidP="00521B59">
                                <w:pPr>
                                  <w:ind w:left="-142" w:right="-117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5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57" y="16103"/>
                              <a:ext cx="567" cy="4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49985" w14:textId="77777777" w:rsidR="00F0368E" w:rsidRPr="00FB7639" w:rsidRDefault="00F0368E" w:rsidP="00624BA0">
                                <w:pPr>
                                  <w:ind w:left="-57" w:right="-57"/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instrText xml:space="preserve"> PAGE   \* MERGEFORMAT </w:instrText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684285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noProof/>
                                    <w:sz w:val="26"/>
                                    <w:szCs w:val="26"/>
                                  </w:rPr>
                                  <w:t>2</w:t>
                                </w:r>
                                <w:r w:rsidRPr="00FB7639"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  <wps:wsp>
                          <wps:cNvPr id="156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39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0402C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7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1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EE76CD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8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8" y="16273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D1B4A6" w14:textId="77777777" w:rsidR="00F0368E" w:rsidRPr="00FB7639" w:rsidRDefault="00F0368E" w:rsidP="00624BA0">
                                <w:pPr>
                                  <w:ind w:left="57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9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2" y="16273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AE5CFA" w14:textId="77777777" w:rsidR="00F0368E" w:rsidRPr="00FB7639" w:rsidRDefault="00F0368E" w:rsidP="00624BA0">
                                <w:pPr>
                                  <w:ind w:left="57"/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60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6273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711C5" w14:textId="77777777" w:rsidR="00F0368E" w:rsidRPr="00FB7639" w:rsidRDefault="00F0368E" w:rsidP="00624BA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FB7639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212"/>
                        <wpg:cNvGrpSpPr>
                          <a:grpSpLocks/>
                        </wpg:cNvGrpSpPr>
                        <wpg:grpSpPr bwMode="auto">
                          <a:xfrm>
                            <a:off x="1134" y="15706"/>
                            <a:ext cx="10490" cy="850"/>
                            <a:chOff x="1134" y="15706"/>
                            <a:chExt cx="10490" cy="850"/>
                          </a:xfrm>
                        </wpg:grpSpPr>
                        <wps:wsp>
                          <wps:cNvPr id="162" name="Line 2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27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3" name="Line 2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98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4" name="Line 2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5" name="Line 2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6" name="Lin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7" name="Lin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8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69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7" y="15706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0" name="Line 2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1057" y="16103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71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15706"/>
                              <a:ext cx="10488" cy="8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DE978C" id="Group 172" o:spid="_x0000_s1026" style="position:absolute;margin-left:22.95pt;margin-top:14.25pt;width:558.5pt;height:814.15pt;z-index:251658240;mso-position-horizontal-relative:page;mso-position-vertical-relative:page" coordorigin="454,284" coordsize="11170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">
              <v:rect id="Rectangle 173" o:spid="_x0000_s1027" style="position:absolute;left:1134;top:284;width:10488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" filled="f" strokeweight="1.5pt"/>
              <v:group id="Group 174" o:spid="_x0000_s1028" style="position:absolute;left:454;top:788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group id="Group 175" o:spid="_x0000_s1029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rect id="Rectangle 176" o:spid="_x0000_s1030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" filled="f" strokeweight="1.5pt"/>
                  <v:line id="Line 177" o:spid="_x0000_s1031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Yzq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" strokeweight="1.5pt"/>
                  <v:line id="Line 178" o:spid="_x0000_s1032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" strokeweight="1.5pt"/>
                  <v:line id="Line 179" o:spid="_x0000_s1033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" strokeweight="1.5pt"/>
                  <v:line id="Line 180" o:spid="_x0000_s1034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" strokeweight="1.5pt"/>
                  <v:line id="Line 181" o:spid="_x0000_s1035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" strokeweight="1.5pt"/>
                  <v:line id="Line 182" o:spid="_x0000_s1036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37" type="#_x0000_t202" style="position:absolute;left:737;top:8335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CC5A75E" w14:textId="77777777" w:rsidR="00F0368E" w:rsidRPr="00813215" w:rsidRDefault="00F0368E" w:rsidP="00624BA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4" o:spid="_x0000_s1038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1609D08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85" o:spid="_x0000_s1039" type="#_x0000_t202" style="position:absolute;left:454;top:10401;width:283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3C6F047F" w14:textId="77777777" w:rsidR="00863418" w:rsidRDefault="00F0368E" w:rsidP="00863418"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 xml:space="preserve">Инв. № </w:t>
                        </w:r>
                        <w:proofErr w:type="spellStart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дубл</w:t>
                        </w:r>
                        <w:proofErr w:type="spellEnd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.</w:t>
                        </w:r>
                        <w:r w:rsidR="00863418" w:rsidRPr="00FB7639">
                          <w:rPr>
                            <w:rFonts w:ascii="GOST type A" w:hAnsi="GOST type A"/>
                            <w:sz w:val="26"/>
                            <w:szCs w:val="26"/>
                          </w:rPr>
                          <w:t xml:space="preserve"> </w:t>
                        </w:r>
                        <w:r w:rsidR="00863418" w:rsidRPr="00EA45B7">
                          <w:rPr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="00863418" w:rsidRPr="00EA45B7">
                          <w:rPr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</w:p>
                      <w:p w14:paraId="0A0C517C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EA45B7">
                          <w:rPr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EA45B7">
                          <w:rPr>
                            <w:sz w:val="20"/>
                            <w:szCs w:val="20"/>
                          </w:rPr>
                          <w:t>. инв. №</w:t>
                        </w:r>
                      </w:p>
                      <w:p w14:paraId="159EB141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  <w:p w14:paraId="0402CEBA" w14:textId="77777777" w:rsidR="00863418" w:rsidRPr="00EA45B7" w:rsidRDefault="00863418" w:rsidP="0086341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A45B7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  <w:p w14:paraId="7AC16D50" w14:textId="77777777" w:rsidR="00F0368E" w:rsidRPr="00EA45B7" w:rsidRDefault="00F0368E" w:rsidP="00624B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86" o:spid="_x0000_s1040" type="#_x0000_t202" style="position:absolute;left:737;top:10415;width:397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2BDF7724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7" o:spid="_x0000_s1041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5915436B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proofErr w:type="spellStart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Взам</w:t>
                        </w:r>
                        <w:proofErr w:type="spellEnd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88" o:spid="_x0000_s1042" type="#_x0000_t202" style="position:absolute;left:737;top:11737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5F8BAA97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89" o:spid="_x0000_s1043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" filled="f" stroked="f">
                  <v:textbox style="layout-flow:vertical;mso-layout-flow-alt:bottom-to-top" inset=".5mm,.5mm,.5mm,.5mm">
                    <w:txbxContent>
                      <w:p w14:paraId="333FDF9A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90" o:spid="_x0000_s1044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12997BE9" w14:textId="77777777" w:rsidR="00F0368E" w:rsidRPr="00FB7639" w:rsidRDefault="00F0368E" w:rsidP="00624BA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91" o:spid="_x0000_s1045" type="#_x0000_t202" style="position:absolute;left:737;top:13154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" filled="f" stroked="f">
                  <v:textbox style="layout-flow:vertical;mso-layout-flow-alt:bottom-to-top" inset=".5mm,.5mm,.5mm,.5mm">
                    <w:txbxContent>
                      <w:p w14:paraId="3C368F07" w14:textId="77777777" w:rsidR="00F0368E" w:rsidRPr="00813215" w:rsidRDefault="00F0368E" w:rsidP="00624BA0">
                        <w:pPr>
                          <w:ind w:left="57" w:right="57"/>
                          <w:jc w:val="right"/>
                          <w:rPr>
                            <w:w w:val="8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92" o:spid="_x0000_s1046" type="#_x0000_t202" style="position:absolute;left:737;top:15139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" filled="f" stroked="f">
                  <v:textbox style="layout-flow:vertical;mso-layout-flow-alt:bottom-to-top" inset=".5mm,.5mm,.5mm,.5mm">
                    <w:txbxContent>
                      <w:p w14:paraId="401126A0" w14:textId="77777777" w:rsidR="00F0368E" w:rsidRPr="00EA45B7" w:rsidRDefault="00F0368E" w:rsidP="00624BA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93" o:spid="_x0000_s1047" style="position:absolute;left:4820;top:16103;width:5103;height:283" coordorigin="4820,16273" coordsize="510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<v:shape id="Text Box 194" o:spid="_x0000_s1048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" filled="f" stroked="f">
                  <v:textbox inset=".5mm,.5mm,.5mm,.5mm">
                    <w:txbxContent>
                      <w:p w14:paraId="3F5AF30D" w14:textId="77777777" w:rsidR="00F0368E" w:rsidRPr="00107297" w:rsidRDefault="00F0368E" w:rsidP="00624BA0">
                        <w:pPr>
                          <w:rPr>
                            <w:rFonts w:ascii="GOST type A" w:hAnsi="GOST type A"/>
                            <w:i/>
                            <w:iCs/>
                          </w:rPr>
                        </w:pPr>
                        <w:r w:rsidRPr="00107297">
                          <w:rPr>
                            <w:rFonts w:ascii="GOST type A" w:hAnsi="GOST type A"/>
                            <w:i/>
                            <w:iCs/>
                          </w:rPr>
                          <w:t>Копировал</w:t>
                        </w:r>
                      </w:p>
                    </w:txbxContent>
                  </v:textbox>
                </v:shape>
                <v:shape id="Text Box 195" o:spid="_x0000_s1049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" filled="f" stroked="f">
                  <v:textbox inset=".5mm,.5mm,.5mm,.5mm">
                    <w:txbxContent>
                      <w:p w14:paraId="4FE2AC48" w14:textId="77777777" w:rsidR="00F0368E" w:rsidRPr="00107297" w:rsidRDefault="00F0368E" w:rsidP="00624BA0">
                        <w:pPr>
                          <w:rPr>
                            <w:rFonts w:ascii="GOST type A" w:hAnsi="GOST type A"/>
                            <w:i/>
                            <w:iCs/>
                          </w:rPr>
                        </w:pPr>
                        <w:r w:rsidRPr="00107297">
                          <w:rPr>
                            <w:rFonts w:ascii="GOST type A" w:hAnsi="GOST type A"/>
                            <w:i/>
                            <w:iCs/>
                          </w:rPr>
                          <w:t>Формат А4</w:t>
                        </w:r>
                      </w:p>
                    </w:txbxContent>
                  </v:textbox>
                </v:shape>
              </v:group>
              <v:group id="Group 197" o:spid="_x0000_s1050" style="position:absolute;left:1134;top:15252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group id="Group 198" o:spid="_x0000_s1051" style="position:absolute;left:1134;top:15706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Text Box 199" o:spid="_x0000_s1052" type="#_x0000_t202" style="position:absolute;left:1134;top:15989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" filled="f">
                    <v:textbox inset=".5mm,.5mm,.5mm,.5mm">
                      <w:txbxContent>
                        <w:p w14:paraId="5AD94C58" w14:textId="77777777" w:rsidR="00F0368E" w:rsidRPr="00FD0997" w:rsidRDefault="00F0368E" w:rsidP="00624BA0">
                          <w:pPr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00" o:spid="_x0000_s1053" type="#_x0000_t202" style="position:absolute;left:1531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" filled="f">
                    <v:textbox inset=".5mm,.5mm,.5mm,.5mm">
                      <w:txbxContent>
                        <w:p w14:paraId="45CF91F5" w14:textId="77777777" w:rsidR="00F0368E" w:rsidRPr="00FD0997" w:rsidRDefault="00F0368E" w:rsidP="00624BA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1" o:spid="_x0000_s1054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" filled="f">
                    <v:textbox inset=".5mm,.5mm,.5mm,.5mm">
                      <w:txbxContent>
                        <w:p w14:paraId="16B0C0D5" w14:textId="77777777" w:rsidR="00F0368E" w:rsidRPr="00FD0997" w:rsidRDefault="00F0368E" w:rsidP="00624BA0">
                          <w:pPr>
                            <w:ind w:left="57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2" o:spid="_x0000_s1055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" filled="f">
                    <v:textbox inset=".5mm,.5mm,.5mm,.5mm">
                      <w:txbxContent>
                        <w:p w14:paraId="272D16F1" w14:textId="77777777" w:rsidR="00F0368E" w:rsidRPr="00FD0997" w:rsidRDefault="00F0368E" w:rsidP="00624BA0">
                          <w:pPr>
                            <w:ind w:left="57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Text Box 203" o:spid="_x0000_s1056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" filled="f">
                    <v:textbox inset=".5mm,.5mm,.5mm,.5mm">
                      <w:txbxContent>
                        <w:p w14:paraId="329BF863" w14:textId="77777777" w:rsidR="00F0368E" w:rsidRPr="00FD0997" w:rsidRDefault="00F0368E" w:rsidP="00624BA0">
                          <w:pPr>
                            <w:ind w:left="-57" w:right="-57"/>
                            <w:jc w:val="center"/>
                            <w:rPr>
                              <w:w w:val="70"/>
                              <w:sz w:val="20"/>
                              <w:szCs w:val="20"/>
                            </w:rPr>
                          </w:pPr>
                        </w:p>
                        <w:p w14:paraId="2494AF61" w14:textId="77777777" w:rsidR="00F0368E" w:rsidRPr="00265A4A" w:rsidRDefault="00F0368E" w:rsidP="00624BA0">
                          <w:pPr>
                            <w:jc w:val="center"/>
                            <w:rPr>
                              <w:szCs w:val="20"/>
                              <w:lang w:val="en-US"/>
                            </w:rPr>
                          </w:pPr>
                        </w:p>
                        <w:p w14:paraId="7718E5AA" w14:textId="77777777" w:rsidR="00F0368E" w:rsidRPr="00265A4A" w:rsidRDefault="00F0368E" w:rsidP="00624BA0">
                          <w:pPr>
                            <w:rPr>
                              <w:rFonts w:ascii="GOST type B" w:hAnsi="GOST type B"/>
                              <w:i/>
                              <w:w w:val="65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204" o:spid="_x0000_s1057" type="#_x0000_t202" style="position:absolute;left:5103;top:15819;width:566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" filled="f" stroked="f">
                    <v:textbox inset="1mm,1mm,1mm,1mm">
                      <w:txbxContent>
                        <w:p w14:paraId="6CC9F098" w14:textId="77777777" w:rsidR="00F0368E" w:rsidRPr="00107297" w:rsidRDefault="00107297" w:rsidP="00107297">
                          <w:pPr>
                            <w:ind w:left="57" w:right="57"/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  <w:t>БЛПА</w:t>
                          </w:r>
                        </w:p>
                      </w:txbxContent>
                    </v:textbox>
                  </v:shape>
                  <v:shape id="Text Box 205" o:spid="_x0000_s1058" type="#_x0000_t202" style="position:absolute;left:11057;top:15706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" filled="f">
                    <v:textbox inset="1mm,1mm,1mm,1mm">
                      <w:txbxContent>
                        <w:p w14:paraId="55E56D41" w14:textId="77777777" w:rsidR="00F0368E" w:rsidRPr="00FB7639" w:rsidRDefault="00F0368E" w:rsidP="00521B59">
                          <w:pPr>
                            <w:ind w:left="-142" w:right="-117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proofErr w:type="spellStart"/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Text Box 206" o:spid="_x0000_s1059" type="#_x0000_t202" style="position:absolute;left:11057;top:16103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" filled="f">
                    <v:textbox inset="1mm,1mm,1mm,1mm">
                      <w:txbxContent>
                        <w:p w14:paraId="76049985" w14:textId="77777777" w:rsidR="00F0368E" w:rsidRPr="00FB7639" w:rsidRDefault="00F0368E" w:rsidP="00624BA0">
                          <w:pPr>
                            <w:ind w:left="-57" w:right="-57"/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instrText xml:space="preserve"> PAGE   \* MERGEFORMAT </w:instrText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84285">
                            <w:rPr>
                              <w:rFonts w:ascii="GOST type A" w:hAnsi="GOST type A"/>
                              <w:bCs/>
                              <w:i/>
                              <w:iCs/>
                              <w:noProof/>
                              <w:sz w:val="26"/>
                              <w:szCs w:val="26"/>
                            </w:rPr>
                            <w:t>2</w:t>
                          </w:r>
                          <w:r w:rsidRPr="00FB7639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07" o:spid="_x0000_s1060" type="#_x0000_t202" style="position:absolute;left:1134;top:16273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" filled="f">
                    <v:textbox inset=".5mm,.5mm,.5mm,.5mm">
                      <w:txbxContent>
                        <w:p w14:paraId="0E30402C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208" o:spid="_x0000_s1061" type="#_x0000_t202" style="position:absolute;left:1531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" filled="f">
                    <v:textbox inset=".5mm,.5mm,.5mm,.5mm">
                      <w:txbxContent>
                        <w:p w14:paraId="54EE76CD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209" o:spid="_x0000_s1062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" filled="f">
                    <v:textbox inset=".5mm,.5mm,.5mm,.5mm">
                      <w:txbxContent>
                        <w:p w14:paraId="38D1B4A6" w14:textId="77777777" w:rsidR="00F0368E" w:rsidRPr="00FB7639" w:rsidRDefault="00F0368E" w:rsidP="00624BA0">
                          <w:pPr>
                            <w:ind w:left="57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210" o:spid="_x0000_s1063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" filled="f">
                    <v:textbox inset=".5mm,.5mm,.5mm,.5mm">
                      <w:txbxContent>
                        <w:p w14:paraId="49AE5CFA" w14:textId="77777777" w:rsidR="00F0368E" w:rsidRPr="00FB7639" w:rsidRDefault="00F0368E" w:rsidP="00624BA0">
                          <w:pPr>
                            <w:ind w:left="57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211" o:spid="_x0000_s1064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" filled="f">
                    <v:textbox inset=".5mm,.5mm,.5mm,.5mm">
                      <w:txbxContent>
                        <w:p w14:paraId="2ED711C5" w14:textId="77777777" w:rsidR="00F0368E" w:rsidRPr="00FB7639" w:rsidRDefault="00F0368E" w:rsidP="00624BA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FB7639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group id="Group 212" o:spid="_x0000_s1065" style="position:absolute;left:1134;top:15706;width:10490;height:850" coordorigin="1134,15706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line id="Line 213" o:spid="_x0000_s1066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DMp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" strokeweight="1.5pt"/>
                  <v:line id="Line 214" o:spid="_x0000_s1067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ay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mwKv8/EC+TyBQAA//8DAFBLAQItABQABgAIAAAAIQDb4fbL7gAAAIUBAAATAAAAAAAAAAAAAAAA&#10;AAAAAABbQ29udGVudF9UeXBlc10ueG1sUEsBAi0AFAAGAAgAAAAhAFr0LFu/AAAAFQEAAAsAAAAA&#10;AAAAAAAAAAAAHwEAAF9yZWxzLy5yZWxzUEsBAi0AFAAGAAgAAAAhALyslrLBAAAA3AAAAA8AAAAA&#10;AAAAAAAAAAAABwIAAGRycy9kb3ducmV2LnhtbFBLBQYAAAAAAwADALcAAAD1AgAAAAA=&#10;" strokeweight="1.5pt"/>
                  <v:line id="Line 215" o:spid="_x0000_s1068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7G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AzRQ7GwgAAANwAAAAPAAAA&#10;AAAAAAAAAAAAAAcCAABkcnMvZG93bnJldi54bWxQSwUGAAAAAAMAAwC3AAAA9gIAAAAA&#10;" strokeweight="1.5pt"/>
                  <v:line id="Line 216" o:spid="_x0000_s1069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tdwgAAANwAAAAPAAAAZHJzL2Rvd25yZXYueG1sRE9Na8JA&#10;EL0X/A/LCL3VjRVF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BcCatdwgAAANwAAAAPAAAA&#10;AAAAAAAAAAAAAAcCAABkcnMvZG93bnJldi54bWxQSwUGAAAAAAMAAwC3AAAA9gIAAAAA&#10;" strokeweight="1.5pt"/>
                  <v:line id="Line 217" o:spid="_x0000_s1070" style="position:absolute;visibility:visible;mso-wrap-style:square" from="3402,15706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" strokeweight="1.5pt"/>
                  <v:line id="Line 218" o:spid="_x0000_s1071" style="position:absolute;visibility:visible;mso-wrap-style:square" from="4253,15706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" strokeweight="1.5pt"/>
                  <v:line id="Line 219" o:spid="_x0000_s1072" style="position:absolute;visibility:visible;mso-wrap-style:square" from="4820,15706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" strokeweight="1.5pt"/>
                  <v:line id="Line 220" o:spid="_x0000_s1073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" strokeweight="1.5pt"/>
                  <v:line id="Line 221" o:spid="_x0000_s1074" style="position:absolute;flip:x;visibility:visible;mso-wrap-style:squar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" strokeweight="1.5pt"/>
                  <v:rect id="Rectangle 222" o:spid="_x0000_s1075" style="position:absolute;left:1134;top:15706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" filled="f" strokeweight="1.5pt"/>
                </v:group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CBB78" w14:textId="77777777" w:rsidR="00F0368E" w:rsidRDefault="00BA3C7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73F456" wp14:editId="7F716892">
              <wp:simplePos x="0" y="0"/>
              <wp:positionH relativeFrom="page">
                <wp:posOffset>281354</wp:posOffset>
              </wp:positionH>
              <wp:positionV relativeFrom="margin">
                <wp:align>top</wp:align>
              </wp:positionV>
              <wp:extent cx="7105015" cy="10329705"/>
              <wp:effectExtent l="0" t="0" r="1968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05015" cy="10329705"/>
                        <a:chOff x="448" y="284"/>
                        <a:chExt cx="11189" cy="16102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448" y="284"/>
                          <a:ext cx="11176" cy="16102"/>
                          <a:chOff x="448" y="284"/>
                          <a:chExt cx="11176" cy="16102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581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454" y="7881"/>
                            <a:ext cx="680" cy="8222"/>
                            <a:chOff x="454" y="8334"/>
                            <a:chExt cx="680" cy="8222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454" y="8334"/>
                              <a:ext cx="680" cy="8222"/>
                              <a:chOff x="454" y="8334"/>
                              <a:chExt cx="680" cy="8222"/>
                            </a:xfrm>
                          </wpg:grpSpPr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" y="8335"/>
                                <a:ext cx="283" cy="82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833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0319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1737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315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1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5139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2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1655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8335"/>
                              <a:ext cx="397" cy="1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F8C3F9" w14:textId="77777777" w:rsidR="00F0368E" w:rsidRPr="00EA45B7" w:rsidRDefault="00F0368E" w:rsidP="00707DE0">
                                <w:pPr>
                                  <w:ind w:left="57" w:right="57"/>
                                  <w:jc w:val="right"/>
                                  <w:rPr>
                                    <w:w w:val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8335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7CF8D2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031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4611DF" w14:textId="77777777" w:rsidR="00863418" w:rsidRPr="00107297" w:rsidRDefault="00F0368E" w:rsidP="00863418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 xml:space="preserve">Инв. № </w:t>
                                </w:r>
                                <w:r w:rsidR="00863418"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Взам</w:t>
                                </w:r>
                              </w:p>
                              <w:p w14:paraId="63288721" w14:textId="77777777" w:rsidR="00863418" w:rsidRPr="00EA45B7" w:rsidRDefault="00863418" w:rsidP="0086341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Подп. и дата</w:t>
                                </w:r>
                              </w:p>
                              <w:p w14:paraId="24D4E524" w14:textId="77777777" w:rsidR="00863418" w:rsidRPr="00EA45B7" w:rsidRDefault="00863418" w:rsidP="00863418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14:paraId="16675BFD" w14:textId="77777777" w:rsidR="00F0368E" w:rsidRPr="00EA45B7" w:rsidRDefault="00F0368E" w:rsidP="00707DE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A45B7">
                                  <w:rPr>
                                    <w:sz w:val="20"/>
                                    <w:szCs w:val="20"/>
                                  </w:rPr>
                                  <w:t>дубл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0468"/>
                              <a:ext cx="397" cy="1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D6E478" w14:textId="77777777" w:rsidR="00F0368E" w:rsidRPr="00CA6EF3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1737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8E7267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1827"/>
                              <a:ext cx="397" cy="13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661CFA" w14:textId="77777777" w:rsidR="00F0368E" w:rsidRPr="00CA6EF3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1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3154"/>
                              <a:ext cx="283" cy="1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BFEF945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" y="15139"/>
                              <a:ext cx="283" cy="14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267463" w14:textId="77777777" w:rsidR="00F0368E" w:rsidRPr="00D42B45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Инв. № подл</w:t>
                                </w:r>
                                <w:r w:rsidRPr="00D42B45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1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3199"/>
                              <a:ext cx="397" cy="193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14:paraId="05F5386B" w14:textId="77777777" w:rsidR="00F0368E" w:rsidRPr="00863418" w:rsidRDefault="00F0368E" w:rsidP="00707DE0">
                                <w:pPr>
                                  <w:ind w:left="57" w:right="57"/>
                                  <w:jc w:val="right"/>
                                  <w:rPr>
                                    <w:i/>
                                    <w:iCs/>
                                    <w:w w:val="80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15205"/>
                              <a:ext cx="397" cy="1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D51D35" w14:textId="77777777" w:rsidR="00F0368E" w:rsidRPr="00863418" w:rsidRDefault="00F0368E" w:rsidP="00707DE0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1134" y="16103"/>
                            <a:ext cx="8789" cy="283"/>
                            <a:chOff x="1134" y="16273"/>
                            <a:chExt cx="8789" cy="283"/>
                          </a:xfrm>
                        </wpg:grpSpPr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0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527E60" w14:textId="77777777" w:rsidR="00F0368E" w:rsidRPr="00107297" w:rsidRDefault="00F0368E" w:rsidP="00707DE0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Копировал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89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1764D7" w14:textId="77777777" w:rsidR="00F0368E" w:rsidRPr="00107297" w:rsidRDefault="00F0368E" w:rsidP="00707DE0">
                                <w:pPr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</w:rPr>
                                  <w:t>Формат А4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26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4" y="16273"/>
                              <a:ext cx="113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3E78EE" w14:textId="77777777" w:rsidR="00F0368E" w:rsidRPr="00EA45B7" w:rsidRDefault="00F0368E" w:rsidP="00707DE0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7"/>
                        <wpg:cNvGrpSpPr>
                          <a:grpSpLocks/>
                        </wpg:cNvGrpSpPr>
                        <wpg:grpSpPr bwMode="auto">
                          <a:xfrm>
                            <a:off x="448" y="284"/>
                            <a:ext cx="1123" cy="7090"/>
                            <a:chOff x="448" y="284"/>
                            <a:chExt cx="1123" cy="7090"/>
                          </a:xfrm>
                        </wpg:grpSpPr>
                        <wpg:grpSp>
                          <wpg:cNvPr id="28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454" y="284"/>
                              <a:ext cx="680" cy="6804"/>
                              <a:chOff x="454" y="284"/>
                              <a:chExt cx="680" cy="6804"/>
                            </a:xfrm>
                          </wpg:grpSpPr>
                          <wps:wsp>
                            <wps:cNvPr id="29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4" y="284"/>
                                <a:ext cx="283" cy="680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Lin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284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1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3686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32" name="Line 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" y="7088"/>
                                <a:ext cx="68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wps:wsp>
                          <wps:cNvPr id="3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7" y="448"/>
                              <a:ext cx="397" cy="3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18E10D" w14:textId="77777777" w:rsidR="00F0368E" w:rsidRPr="001164BD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284"/>
                              <a:ext cx="289" cy="3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D723F4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Перв. примен.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3828"/>
                              <a:ext cx="283" cy="3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E2CA2" w14:textId="77777777" w:rsidR="00F0368E" w:rsidRPr="00107297" w:rsidRDefault="00F0368E" w:rsidP="00707DE0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107297">
                                  <w:rPr>
                                    <w:rFonts w:ascii="GOST type A" w:hAnsi="GOST type A"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Справ. №</w:t>
                                </w: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  <wps:wsp>
                          <wps:cNvPr id="3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4" y="3972"/>
                              <a:ext cx="397" cy="3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B1EEB5" w14:textId="77777777" w:rsidR="00F0368E" w:rsidRPr="00F276A8" w:rsidRDefault="00F0368E" w:rsidP="00707DE0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8000" rIns="18000" bIns="180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1134" y="13835"/>
                            <a:ext cx="10490" cy="2268"/>
                            <a:chOff x="1134" y="14288"/>
                            <a:chExt cx="10490" cy="2268"/>
                          </a:xfrm>
                        </wpg:grpSpPr>
                        <wpg:grpSp>
                          <wpg:cNvPr id="38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134" y="14402"/>
                              <a:ext cx="10490" cy="2154"/>
                              <a:chOff x="1134" y="14402"/>
                              <a:chExt cx="10490" cy="2154"/>
                            </a:xfrm>
                          </wpg:grpSpPr>
                          <wps:wsp>
                            <wps:cNvPr id="39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03" y="14402"/>
                                <a:ext cx="6236" cy="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7C123A" w14:textId="77777777" w:rsidR="00107297" w:rsidRPr="00107297" w:rsidRDefault="00107297" w:rsidP="00107297">
                                  <w:pPr>
                                    <w:ind w:left="57" w:right="57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t>БЛПА</w:t>
                                  </w:r>
                                </w:p>
                                <w:p w14:paraId="34D41E93" w14:textId="77777777" w:rsidR="00F0368E" w:rsidRPr="00107297" w:rsidRDefault="00F0368E" w:rsidP="00F912B6">
                                  <w:pPr>
                                    <w:ind w:left="57" w:right="57"/>
                                    <w:jc w:val="center"/>
                                    <w:rPr>
                                      <w:rFonts w:ascii="GOST type A" w:hAnsi="GOST type A"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40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4572"/>
                                <a:ext cx="39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1B58B7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1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1" y="1457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8FA685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4572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0836ED" w14:textId="77777777" w:rsidR="00F0368E" w:rsidRPr="00CA6EF3" w:rsidRDefault="00F0368E" w:rsidP="00707DE0">
                                  <w:pPr>
                                    <w:ind w:left="57"/>
                                    <w:rPr>
                                      <w:w w:val="7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3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457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BE14EE1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4" name="Text Box 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457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B0E333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4A08CE1B" w14:textId="77777777" w:rsidR="00F0368E" w:rsidRPr="003B20AC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w w:val="6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5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4855"/>
                                <a:ext cx="39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304DAF9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6" name="Text Box 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1" y="14855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E49D16" w14:textId="77777777" w:rsidR="00F0368E" w:rsidRPr="00107297" w:rsidRDefault="005059DC" w:rsidP="005059DC">
                                  <w:pP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7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4855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6C0D7E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8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4855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3EE659" w14:textId="77777777" w:rsidR="00F0368E" w:rsidRPr="00107297" w:rsidRDefault="00F0368E" w:rsidP="00707DE0">
                                  <w:pPr>
                                    <w:ind w:left="57"/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49" name="Text Box 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13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3A4960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0" name="Text Box 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4855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B70E7A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1" name="Text Box 5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24B00C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2" name="Text Box 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42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B80BFE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3" name="Text Box 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706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415D49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4" name="Text Box 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598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85F70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6273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3BF2BD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6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02" y="162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D85FC1A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7" name="Text Box 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706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52AF59" w14:textId="77777777" w:rsidR="00F0368E" w:rsidRPr="00F276A8" w:rsidRDefault="00F0368E" w:rsidP="00707DE0">
                                  <w:pPr>
                                    <w:jc w:val="center"/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1E1DA31B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8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989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653D38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59" name="Text Box 5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3" y="15422"/>
                                <a:ext cx="567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C22790" w14:textId="77777777" w:rsidR="00F0368E" w:rsidRPr="00265A4A" w:rsidRDefault="00F0368E" w:rsidP="00707DE0">
                                  <w:pPr>
                                    <w:rPr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0" name="Text Box 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139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C5E5A2" w14:textId="29C96E82" w:rsidR="00F0368E" w:rsidRPr="00107297" w:rsidRDefault="00837A52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Баранов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1" name="Text Box 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422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D1B49C" w14:textId="3418C500" w:rsidR="00F0368E" w:rsidRPr="00107297" w:rsidRDefault="00837A52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Бикзигитов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2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706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CB86411" w14:textId="77777777" w:rsidR="00F0368E" w:rsidRPr="00CA6EF3" w:rsidRDefault="00F0368E" w:rsidP="00CA6EF3">
                                  <w:pPr>
                                    <w:ind w:left="57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14:paraId="48E3CEEB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3" name="Text Box 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5989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B5B540" w14:textId="6D4116FE" w:rsidR="00F0368E" w:rsidRPr="00107297" w:rsidRDefault="00837A52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Давыд</w:t>
                                  </w:r>
                                  <w:r w:rsidR="00B8533D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ова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4" name="Text Box 6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98" y="16273"/>
                                <a:ext cx="130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7A2052" w14:textId="2277CAAA" w:rsidR="00F0368E" w:rsidRPr="00B8533D" w:rsidRDefault="00B8533D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Якубов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139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B1638B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Разраб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422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FDAC1F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Пров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7" name="Text Box 6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706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429C8C" w14:textId="77777777" w:rsidR="00F0368E" w:rsidRPr="00F276A8" w:rsidRDefault="00F0368E" w:rsidP="00707DE0">
                                  <w:pPr>
                                    <w:ind w:left="57"/>
                                    <w:rPr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8" name="Text Box 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5989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9BB91E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69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" y="16273"/>
                                <a:ext cx="96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417D797" w14:textId="77777777" w:rsidR="00F0368E" w:rsidRPr="00107297" w:rsidRDefault="00F0368E" w:rsidP="00707DE0">
                                  <w:pPr>
                                    <w:ind w:left="57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0" name="Text Box 7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0" y="16273"/>
                                <a:ext cx="3969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AC0F20" w14:textId="77777777" w:rsidR="00F0368E" w:rsidRPr="00225F92" w:rsidRDefault="00F0368E" w:rsidP="00F912B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0" rIns="18000" bIns="0" anchor="t" anchorCtr="0" upright="1">
                              <a:noAutofit/>
                            </wps:bodyPr>
                          </wps:wsp>
                          <wps:wsp>
                            <wps:cNvPr id="71" name="Text Box 7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0" y="15139"/>
                                <a:ext cx="3969" cy="11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7CCAEA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0815A1D" w14:textId="77777777" w:rsidR="007B0EDD" w:rsidRPr="00107297" w:rsidRDefault="00107297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>Ячейка</w:t>
                                  </w:r>
                                </w:p>
                                <w:p w14:paraId="1D6ABB9E" w14:textId="77777777" w:rsidR="00107297" w:rsidRPr="00107297" w:rsidRDefault="00107297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2AC4EE7" w14:textId="77777777" w:rsidR="00F0368E" w:rsidRPr="00AA04E3" w:rsidRDefault="00AA04E3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Перечень элементов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72" name="Text Box 7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5139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A4432C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3" name="Text Box 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0" y="15422"/>
                                <a:ext cx="1134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F9B4C6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NUMPAGES   \* MERGEFORMAT </w:instrTex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684285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4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9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EDF131D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39" y="15422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7F654ED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begin"/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instrText xml:space="preserve"> PAGE    \* MERGEFORMAT </w:instrTex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separate"/>
                                  </w:r>
                                  <w:r w:rsidR="00684285">
                                    <w:rPr>
                                      <w:rFonts w:ascii="GOST type A" w:hAnsi="GOST type A"/>
                                      <w:i/>
                                      <w:iCs/>
                                      <w:noProof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6" name="Text Box 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56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8628A2" w14:textId="77777777" w:rsidR="00F0368E" w:rsidRPr="00F276A8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w w:val="90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706"/>
                                <a:ext cx="2835" cy="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97F31E" w14:textId="77777777" w:rsidR="00F0368E" w:rsidRPr="00F276A8" w:rsidRDefault="00F0368E" w:rsidP="00707DE0">
                                  <w:pPr>
                                    <w:jc w:val="center"/>
                                  </w:pPr>
                                </w:p>
                                <w:p w14:paraId="75567507" w14:textId="77777777" w:rsidR="00F0368E" w:rsidRPr="00CA6EF3" w:rsidRDefault="00F0368E" w:rsidP="00CA6EF3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  <wps:wsp>
                            <wps:cNvPr id="78" name="Text Box 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01BB97" w14:textId="77777777" w:rsidR="00F0368E" w:rsidRPr="00F276A8" w:rsidRDefault="00F0368E" w:rsidP="004F709A">
                                  <w:pPr>
                                    <w:ind w:left="-57" w:right="-57"/>
                                    <w:rPr>
                                      <w:w w:val="90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79" name="Text Box 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72" y="15422"/>
                                <a:ext cx="283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523AAD" w14:textId="77777777" w:rsidR="00F0368E" w:rsidRPr="00F276A8" w:rsidRDefault="00F0368E" w:rsidP="00707DE0">
                                  <w:pPr>
                                    <w:ind w:left="-57" w:right="-57"/>
                                    <w:jc w:val="center"/>
                                    <w:rPr>
                                      <w:w w:val="90"/>
                                      <w:sz w:val="20"/>
                                      <w:szCs w:val="20"/>
                                      <w:vertAlign w:val="sub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8000" rIns="18000" bIns="25200" anchor="t" anchorCtr="0" upright="1">
                              <a:noAutofit/>
                            </wps:bodyPr>
                          </wps:wsp>
                          <wps:wsp>
                            <wps:cNvPr id="80" name="Text Box 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89" y="15139"/>
                                <a:ext cx="850" cy="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123989" w14:textId="77777777" w:rsidR="00F0368E" w:rsidRPr="00107297" w:rsidRDefault="00F0368E" w:rsidP="00707DE0">
                                  <w:pPr>
                                    <w:jc w:val="center"/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w:pPr>
                                  <w:r w:rsidRPr="00107297">
                                    <w:rPr>
                                      <w:rFonts w:ascii="GOST type A" w:hAnsi="GOST type A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8000" tIns="18000" rIns="18000" bIns="180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1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1134" y="14288"/>
                              <a:ext cx="10490" cy="2268"/>
                              <a:chOff x="1134" y="14288"/>
                              <a:chExt cx="10490" cy="2268"/>
                            </a:xfrm>
                          </wpg:grpSpPr>
                          <wps:wsp>
                            <wps:cNvPr id="82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139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3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855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4" name="Line 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57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5" name="Line 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42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6" name="Line 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706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7" name="Line 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98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8" name="Line 8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27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89" name="Line 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422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0" name="Line 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706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1" name="Line 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139"/>
                                <a:ext cx="0" cy="141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2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13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3" name="Line 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90" y="15139"/>
                                <a:ext cx="0" cy="567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4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5422"/>
                                <a:ext cx="0" cy="2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5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5422"/>
                                <a:ext cx="0" cy="28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6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7" name="Line 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8" name="Line 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99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1" y="14288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0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428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01" name="Rectangle 1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14288"/>
                                <a:ext cx="10488" cy="226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g:grpSp>
                      <wpg:cNvPr id="103" name="Group 103"/>
                      <wpg:cNvGrpSpPr>
                        <a:grpSpLocks/>
                      </wpg:cNvGrpSpPr>
                      <wpg:grpSpPr bwMode="auto">
                        <a:xfrm>
                          <a:off x="4819" y="12624"/>
                          <a:ext cx="6818" cy="1221"/>
                          <a:chOff x="4819" y="13077"/>
                          <a:chExt cx="6818" cy="1221"/>
                        </a:xfrm>
                      </wpg:grpSpPr>
                      <wps:wsp>
                        <wps:cNvPr id="104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820" y="13835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5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5613" y="13094"/>
                            <a:ext cx="0" cy="74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6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8751" y="13083"/>
                            <a:ext cx="6" cy="75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2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834" y="13077"/>
                            <a:ext cx="680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4819" y="13077"/>
                            <a:ext cx="1" cy="122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73F456" id="Group 1" o:spid="_x0000_s1076" style="position:absolute;margin-left:22.15pt;margin-top:0;width:559.45pt;height:813.35pt;z-index:251657216;mso-position-horizontal-relative:page;mso-position-vertical:top;mso-position-vertical-relative:margin" coordorigin="448,284" coordsize="11189,16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">
              <v:group id="Group 2" o:spid="_x0000_s1077" style="position:absolute;left:448;top:284;width:11176;height:16102" coordorigin="448,284" coordsize="11176,1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78" style="position:absolute;left:1134;top:284;width:10488;height:15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" filled="f" strokeweight="1.5pt"/>
                <v:group id="Group 4" o:spid="_x0000_s1079" style="position:absolute;left:454;top:7881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5" o:spid="_x0000_s1080" style="position:absolute;left:454;top:8334;width:680;height:8222" coordorigin="454,8334" coordsize="680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081" style="position:absolute;left:454;top:8335;width:283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" filled="f" strokeweight="1.5pt"/>
                    <v:line id="Line 7" o:spid="_x0000_s1082" style="position:absolute;visibility:visible;mso-wrap-style:square" from="454,8334" to="1134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<v:line id="Line 8" o:spid="_x0000_s1083" style="position:absolute;visibility:visible;mso-wrap-style:square" from="454,10319" to="1134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<v:line id="Line 9" o:spid="_x0000_s1084" style="position:absolute;visibility:visible;mso-wrap-style:square" from="454,11737" to="1134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<v:line id="Line 10" o:spid="_x0000_s1085" style="position:absolute;visibility:visible;mso-wrap-style:square" from="454,13154" to="1134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<v:line id="Line 11" o:spid="_x0000_s1086" style="position:absolute;visibility:visible;mso-wrap-style:square" from="454,15139" to="1134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<v:line id="Line 12" o:spid="_x0000_s1087" style="position:absolute;visibility:visible;mso-wrap-style:square" from="454,16556" to="1134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88" type="#_x0000_t202" style="position:absolute;left:737;top:8335;width:397;height:1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00F8C3F9" w14:textId="77777777" w:rsidR="00F0368E" w:rsidRPr="00EA45B7" w:rsidRDefault="00F0368E" w:rsidP="00707DE0">
                          <w:pPr>
                            <w:ind w:left="57" w:right="57"/>
                            <w:jc w:val="right"/>
                            <w:rPr>
                              <w:w w:val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Text Box 14" o:spid="_x0000_s1089" type="#_x0000_t202" style="position:absolute;left:454;top:8335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537CF8D2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15" o:spid="_x0000_s1090" type="#_x0000_t202" style="position:absolute;left:454;top:1031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684611DF" w14:textId="77777777" w:rsidR="00863418" w:rsidRPr="00107297" w:rsidRDefault="00F0368E" w:rsidP="00863418">
                          <w:pPr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 xml:space="preserve">Инв. № </w:t>
                          </w:r>
                          <w:r w:rsidR="00863418"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Взам</w:t>
                          </w:r>
                        </w:p>
                        <w:p w14:paraId="63288721" w14:textId="77777777" w:rsidR="00863418" w:rsidRPr="00EA45B7" w:rsidRDefault="00863418" w:rsidP="0086341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  <w:p w14:paraId="24D4E524" w14:textId="77777777" w:rsidR="00863418" w:rsidRPr="00EA45B7" w:rsidRDefault="00863418" w:rsidP="0086341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14:paraId="16675BFD" w14:textId="77777777" w:rsidR="00F0368E" w:rsidRPr="00EA45B7" w:rsidRDefault="00F0368E" w:rsidP="00707DE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A45B7">
                            <w:rPr>
                              <w:sz w:val="20"/>
                              <w:szCs w:val="20"/>
                            </w:rPr>
                            <w:t>дубл.</w:t>
                          </w:r>
                        </w:p>
                      </w:txbxContent>
                    </v:textbox>
                  </v:shape>
                  <v:shape id="Text Box 16" o:spid="_x0000_s1091" type="#_x0000_t202" style="position:absolute;left:737;top:10468;width:397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4CD6E478" w14:textId="77777777" w:rsidR="00F0368E" w:rsidRPr="00CA6EF3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7" o:spid="_x0000_s1092" type="#_x0000_t202" style="position:absolute;left:454;top:117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208E7267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18" o:spid="_x0000_s1093" type="#_x0000_t202" style="position:absolute;left:737;top:11827;width:397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6C661CFA" w14:textId="77777777" w:rsidR="00F0368E" w:rsidRPr="00CA6EF3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9" o:spid="_x0000_s1094" type="#_x0000_t202" style="position:absolute;left:454;top:1315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5BFEF945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20" o:spid="_x0000_s1095" type="#_x0000_t202" style="position:absolute;left:454;top:1513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" filled="f" stroked="f">
                    <v:textbox style="layout-flow:vertical;mso-layout-flow-alt:bottom-to-top" inset=".5mm,.5mm,.5mm,.5mm">
                      <w:txbxContent>
                        <w:p w14:paraId="28267463" w14:textId="77777777" w:rsidR="00F0368E" w:rsidRPr="00D42B45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Инв. № подл</w:t>
                          </w:r>
                          <w:r w:rsidRPr="00D42B45">
                            <w:rPr>
                              <w:rFonts w:ascii="GOST type A" w:hAnsi="GOST type A"/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1" o:spid="_x0000_s1096" type="#_x0000_t202" style="position:absolute;left:737;top:13199;width:397;height:1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" filled="f" stroked="f" strokeweight="1.5pt">
                    <v:textbox style="layout-flow:vertical;mso-layout-flow-alt:bottom-to-top" inset=".5mm,.5mm,.5mm,.5mm">
                      <w:txbxContent>
                        <w:p w14:paraId="05F5386B" w14:textId="77777777" w:rsidR="00F0368E" w:rsidRPr="00863418" w:rsidRDefault="00F0368E" w:rsidP="00707DE0">
                          <w:pPr>
                            <w:ind w:left="57" w:right="57"/>
                            <w:jc w:val="right"/>
                            <w:rPr>
                              <w:i/>
                              <w:iCs/>
                              <w:w w:val="80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Text Box 22" o:spid="_x0000_s1097" type="#_x0000_t202" style="position:absolute;left:737;top:15205;width:397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" filled="f" stroked="f">
                    <v:textbox style="layout-flow:vertical;mso-layout-flow-alt:bottom-to-top" inset=".5mm,.5mm,.5mm,.5mm">
                      <w:txbxContent>
                        <w:p w14:paraId="36D51D35" w14:textId="77777777" w:rsidR="00F0368E" w:rsidRPr="00863418" w:rsidRDefault="00F0368E" w:rsidP="00707DE0">
                          <w:pPr>
                            <w:jc w:val="center"/>
                            <w:rPr>
                              <w:i/>
                              <w:iCs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23" o:spid="_x0000_s1098" style="position:absolute;left:1134;top:16103;width:8789;height:283" coordorigin="1134,16273" coordsize="8789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4" o:spid="_x0000_s1099" type="#_x0000_t202" style="position:absolute;left:4820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" filled="f" stroked="f">
                    <v:textbox inset=".5mm,.5mm,.5mm,.5mm">
                      <w:txbxContent>
                        <w:p w14:paraId="0A527E60" w14:textId="77777777" w:rsidR="00F0368E" w:rsidRPr="00107297" w:rsidRDefault="00F0368E" w:rsidP="00707DE0">
                          <w:pPr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</w:rPr>
                            <w:t>Копировал</w:t>
                          </w:r>
                        </w:p>
                      </w:txbxContent>
                    </v:textbox>
                  </v:shape>
                  <v:shape id="Text Box 25" o:spid="_x0000_s1100" type="#_x0000_t202" style="position:absolute;left:8789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" filled="f" stroked="f">
                    <v:textbox inset=".5mm,.5mm,.5mm,.5mm">
                      <w:txbxContent>
                        <w:p w14:paraId="7C1764D7" w14:textId="77777777" w:rsidR="00F0368E" w:rsidRPr="00107297" w:rsidRDefault="00F0368E" w:rsidP="00707DE0">
                          <w:pPr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</w:rPr>
                            <w:t>Формат А4</w:t>
                          </w:r>
                        </w:p>
                      </w:txbxContent>
                    </v:textbox>
                  </v:shape>
                  <v:shape id="Text Box 26" o:spid="_x0000_s1101" type="#_x0000_t202" style="position:absolute;left:1134;top:16273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" filled="f" stroked="f">
                    <v:textbox inset=".5mm,.5mm,.5mm,.5mm">
                      <w:txbxContent>
                        <w:p w14:paraId="7E3E78EE" w14:textId="77777777" w:rsidR="00F0368E" w:rsidRPr="00EA45B7" w:rsidRDefault="00F0368E" w:rsidP="00707DE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27" o:spid="_x0000_s1102" style="position:absolute;left:448;top:284;width:1123;height:7090" coordorigin="448,284" coordsize="1123,7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8" o:spid="_x0000_s1103" style="position:absolute;left:454;top:284;width:680;height:6804" coordorigin="454,284" coordsize="680,6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rect id="Rectangle 29" o:spid="_x0000_s1104" style="position:absolute;left:454;top:284;width:283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" filled="f" strokeweight="1.5pt"/>
                    <v:line id="Line 30" o:spid="_x0000_s1105" style="position:absolute;visibility:visible;mso-wrap-style:square" from="454,284" to="1134,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    <v:line id="Line 31" o:spid="_x0000_s1106" style="position:absolute;visibility:visible;mso-wrap-style:square" from="454,3686" to="1134,3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  <v:line id="Line 32" o:spid="_x0000_s1107" style="position:absolute;visibility:visible;mso-wrap-style:square" from="454,7088" to="1134,7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/v:group>
                  <v:shape id="Text Box 33" o:spid="_x0000_s1108" type="#_x0000_t202" style="position:absolute;left:737;top:448;width:397;height:3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" filled="f" stroked="f">
                    <v:textbox style="layout-flow:vertical;mso-layout-flow-alt:bottom-to-top" inset=".5mm,.5mm,.5mm,.5mm">
                      <w:txbxContent>
                        <w:p w14:paraId="7B18E10D" w14:textId="77777777" w:rsidR="00F0368E" w:rsidRPr="001164BD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shape id="Text Box 34" o:spid="_x0000_s1109" type="#_x0000_t202" style="position:absolute;left:448;top:284;width:289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08D723F4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ерв. примен.</w:t>
                          </w:r>
                        </w:p>
                      </w:txbxContent>
                    </v:textbox>
                  </v:shape>
                  <v:shape id="Text Box 35" o:spid="_x0000_s1110" type="#_x0000_t202" style="position:absolute;left:448;top:3828;width:283;height:3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2DAE2CA2" w14:textId="77777777" w:rsidR="00F0368E" w:rsidRPr="00107297" w:rsidRDefault="00F0368E" w:rsidP="00707DE0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Справ. №</w:t>
                          </w:r>
                        </w:p>
                      </w:txbxContent>
                    </v:textbox>
                  </v:shape>
                  <v:shape id="Text Box 36" o:spid="_x0000_s1111" type="#_x0000_t202" style="position:absolute;left:1174;top:3972;width:397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" filled="f" stroked="f">
                    <v:textbox style="layout-flow:vertical;mso-layout-flow-alt:bottom-to-top" inset=".5mm,.5mm,.5mm,.5mm">
                      <w:txbxContent>
                        <w:p w14:paraId="41B1EEB5" w14:textId="77777777" w:rsidR="00F0368E" w:rsidRPr="00F276A8" w:rsidRDefault="00F0368E" w:rsidP="00707DE0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37" o:spid="_x0000_s1112" style="position:absolute;left:1134;top:13835;width:10490;height:2268" coordorigin="1134,14288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8" o:spid="_x0000_s1113" style="position:absolute;left:1134;top:14402;width:10490;height:2154" coordorigin="1134,14402" coordsize="10490,2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Text Box 39" o:spid="_x0000_s1114" type="#_x0000_t202" style="position:absolute;left:5103;top:14402;width:6236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" filled="f" stroked="f">
                      <v:textbox inset="1mm,1mm,1mm,1mm">
                        <w:txbxContent>
                          <w:p w14:paraId="6A7C123A" w14:textId="77777777" w:rsidR="00107297" w:rsidRPr="00107297" w:rsidRDefault="00107297" w:rsidP="00107297">
                            <w:pPr>
                              <w:ind w:left="57" w:right="57"/>
                              <w:jc w:val="center"/>
                              <w:rPr>
                                <w:rFonts w:ascii="GOST type A" w:hAnsi="GOST type A"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БЛПА</w:t>
                            </w:r>
                          </w:p>
                          <w:p w14:paraId="34D41E93" w14:textId="77777777" w:rsidR="00F0368E" w:rsidRPr="00107297" w:rsidRDefault="00F0368E" w:rsidP="00F912B6">
                            <w:pPr>
                              <w:ind w:left="57" w:right="57"/>
                              <w:jc w:val="center"/>
                              <w:rPr>
                                <w:rFonts w:ascii="GOST type A" w:hAnsi="GOST type A"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40" o:spid="_x0000_s1115" type="#_x0000_t202" style="position:absolute;left:1134;top:14572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2S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sD58&#10;CT9AJl8AAAD//wMAUEsBAi0AFAAGAAgAAAAhANvh9svuAAAAhQEAABMAAAAAAAAAAAAAAAAAAAAA&#10;AFtDb250ZW50X1R5cGVzXS54bWxQSwECLQAUAAYACAAAACEAWvQsW78AAAAVAQAACwAAAAAAAAAA&#10;AAAAAAAfAQAAX3JlbHMvLnJlbHNQSwECLQAUAAYACAAAACEAlAm9kr0AAADbAAAADwAAAAAAAAAA&#10;AAAAAAAHAgAAZHJzL2Rvd25yZXYueG1sUEsFBgAAAAADAAMAtwAAAPECAAAAAA==&#10;" filled="f" stroked="f">
                      <v:textbox inset=".5mm,.5mm,.5mm,.5mm">
                        <w:txbxContent>
                          <w:p w14:paraId="1C1B58B7" w14:textId="77777777" w:rsidR="00F0368E" w:rsidRPr="00F276A8" w:rsidRDefault="00F0368E" w:rsidP="00707D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1" o:spid="_x0000_s1116" type="#_x0000_t202" style="position:absolute;left:1531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" filled="f" stroked="f">
                      <v:textbox inset=".5mm,.5mm,.5mm,.5mm">
                        <w:txbxContent>
                          <w:p w14:paraId="568FA685" w14:textId="77777777" w:rsidR="00F0368E" w:rsidRPr="00F276A8" w:rsidRDefault="00F0368E" w:rsidP="00707DE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2" o:spid="_x0000_s1117" type="#_x0000_t202" style="position:absolute;left:2098;top:1457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" filled="f" stroked="f">
                      <v:textbox inset=".5mm,.5mm,.5mm,.5mm">
                        <w:txbxContent>
                          <w:p w14:paraId="340836ED" w14:textId="77777777" w:rsidR="00F0368E" w:rsidRPr="00CA6EF3" w:rsidRDefault="00F0368E" w:rsidP="00707DE0">
                            <w:pPr>
                              <w:ind w:left="57"/>
                              <w:rPr>
                                <w:w w:val="7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43" o:spid="_x0000_s1118" type="#_x0000_t202" style="position:absolute;left:3402;top:1457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" filled="f" stroked="f">
                      <v:textbox inset=".5mm,.5mm,.5mm,.5mm">
                        <w:txbxContent>
                          <w:p w14:paraId="5BE14EE1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4" o:spid="_x0000_s1119" type="#_x0000_t202" style="position:absolute;left:4253;top:1457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" filled="f" stroked="f">
                      <v:textbox inset=".5mm,.5mm,.5mm,.5mm">
                        <w:txbxContent>
                          <w:p w14:paraId="11B0E333" w14:textId="77777777" w:rsidR="00F0368E" w:rsidRPr="00F276A8" w:rsidRDefault="00F0368E" w:rsidP="00707DE0">
                            <w:pPr>
                              <w:jc w:val="center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4A08CE1B" w14:textId="77777777" w:rsidR="00F0368E" w:rsidRPr="003B20AC" w:rsidRDefault="00F0368E" w:rsidP="00707DE0">
                            <w:pPr>
                              <w:ind w:left="-57" w:right="-57"/>
                              <w:jc w:val="center"/>
                              <w:rPr>
                                <w:rFonts w:ascii="GOST type B" w:hAnsi="GOST type B"/>
                                <w:i/>
                                <w:w w:val="6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45" o:spid="_x0000_s1120" type="#_x0000_t202" style="position:absolute;left:1134;top:1485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4K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" filled="f" stroked="f">
                      <v:textbox inset=".5mm,.5mm,.5mm,.5mm">
                        <w:txbxContent>
                          <w:p w14:paraId="4304DAF9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Изм.</w:t>
                            </w:r>
                          </w:p>
                        </w:txbxContent>
                      </v:textbox>
                    </v:shape>
                    <v:shape id="Text Box 46" o:spid="_x0000_s1121" type="#_x0000_t202" style="position:absolute;left:1531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IB9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" filled="f" stroked="f">
                      <v:textbox inset=".5mm,.5mm,.5mm,.5mm">
                        <w:txbxContent>
                          <w:p w14:paraId="45E49D16" w14:textId="77777777" w:rsidR="00F0368E" w:rsidRPr="00107297" w:rsidRDefault="005059DC" w:rsidP="005059DC">
                            <w:pP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7" o:spid="_x0000_s1122" type="#_x0000_t202" style="position:absolute;left:2098;top:1485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CXm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" filled="f" stroked="f">
                      <v:textbox inset=".5mm,.5mm,.5mm,.5mm">
                        <w:txbxContent>
                          <w:p w14:paraId="216C0D7E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48" o:spid="_x0000_s1123" type="#_x0000_t202" style="position:absolute;left:3402;top:1485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" filled="f" stroked="f">
                      <v:textbox inset=".5mm,.5mm,.5mm,.5mm">
                        <w:txbxContent>
                          <w:p w14:paraId="5E3EE659" w14:textId="77777777" w:rsidR="00F0368E" w:rsidRPr="00107297" w:rsidRDefault="00F0368E" w:rsidP="00707DE0">
                            <w:pPr>
                              <w:ind w:left="57"/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Подп.</w:t>
                            </w:r>
                          </w:p>
                        </w:txbxContent>
                      </v:textbox>
                    </v:shape>
                    <v:shape id="Text Box 49" o:spid="_x0000_s1124" type="#_x0000_t202" style="position:absolute;left:4253;top:1513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" filled="f" stroked="f">
                      <v:textbox inset=".5mm,.5mm,.5mm,.5mm">
                        <w:txbxContent>
                          <w:p w14:paraId="633A4960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0" o:spid="_x0000_s1125" type="#_x0000_t202" style="position:absolute;left:4253;top:1485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" filled="f" stroked="f">
                      <v:textbox inset=".5mm,.5mm,.5mm,.5mm">
                        <w:txbxContent>
                          <w:p w14:paraId="67B70E7A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51" o:spid="_x0000_s1126" type="#_x0000_t202" style="position:absolute;left:3402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7U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" filled="f" stroked="f">
                      <v:textbox inset=".5mm,.5mm,.5mm,.5mm">
                        <w:txbxContent>
                          <w:p w14:paraId="1D24B00C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2" o:spid="_x0000_s1127" type="#_x0000_t202" style="position:absolute;left:3402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" filled="f" stroked="f">
                      <v:textbox inset=".5mm,.5mm,.5mm,.5mm">
                        <w:txbxContent>
                          <w:p w14:paraId="61B80BFE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3" o:spid="_x0000_s1128" type="#_x0000_t202" style="position:absolute;left:3402;top:1570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" filled="f" stroked="f">
                      <v:textbox inset=".5mm,.5mm,.5mm,.5mm">
                        <w:txbxContent>
                          <w:p w14:paraId="5E415D49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4" o:spid="_x0000_s1129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y1M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" filled="f" stroked="f">
                      <v:textbox inset=".5mm,.5mm,.5mm,.5mm">
                        <w:txbxContent>
                          <w:p w14:paraId="23B85F70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5" o:spid="_x0000_s1130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" filled="f" stroked="f">
                      <v:textbox inset=".5mm,.5mm,.5mm,.5mm">
                        <w:txbxContent>
                          <w:p w14:paraId="613BF2BD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6" o:spid="_x0000_s1131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" filled="f" stroked="f">
                      <v:textbox inset=".5mm,.5mm,.5mm,.5mm">
                        <w:txbxContent>
                          <w:p w14:paraId="3D85FC1A" w14:textId="77777777" w:rsidR="00F0368E" w:rsidRPr="00F276A8" w:rsidRDefault="00F0368E" w:rsidP="00707DE0">
                            <w:pPr>
                              <w:ind w:left="57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57" o:spid="_x0000_s1132" type="#_x0000_t202" style="position:absolute;left:4253;top:1570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bM7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qG&#10;Y/h+CT9Azj8AAAD//wMAUEsBAi0AFAAGAAgAAAAhANvh9svuAAAAhQEAABMAAAAAAAAAAAAAAAAA&#10;AAAAAFtDb250ZW50X1R5cGVzXS54bWxQSwECLQAUAAYACAAAACEAWvQsW78AAAAVAQAACwAAAAAA&#10;AAAAAAAAAAAfAQAAX3JlbHMvLnJlbHNQSwECLQAUAAYACAAAACEAnjmzO8AAAADbAAAADwAAAAAA&#10;AAAAAAAAAAAHAgAAZHJzL2Rvd25yZXYueG1sUEsFBgAAAAADAAMAtwAAAPQCAAAAAA==&#10;" filled="f" stroked="f">
                      <v:textbox inset=".5mm,.5mm,.5mm,.5mm">
                        <w:txbxContent>
                          <w:p w14:paraId="2B52AF59" w14:textId="77777777" w:rsidR="00F0368E" w:rsidRPr="00F276A8" w:rsidRDefault="00F0368E" w:rsidP="00707DE0">
                            <w:pPr>
                              <w:jc w:val="center"/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  <w:p w14:paraId="1E1DA31B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8" o:spid="_x0000_s1133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" filled="f" stroked="f">
                      <v:textbox inset=".5mm,.5mm,.5mm,.5mm">
                        <w:txbxContent>
                          <w:p w14:paraId="10653D38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59" o:spid="_x0000_s1134" type="#_x0000_t202" style="position:absolute;left:4253;top:154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" filled="f" stroked="f">
                      <v:textbox inset=".5mm,.5mm,.5mm,.5mm">
                        <w:txbxContent>
                          <w:p w14:paraId="36C22790" w14:textId="77777777" w:rsidR="00F0368E" w:rsidRPr="00265A4A" w:rsidRDefault="00F0368E" w:rsidP="00707DE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60" o:spid="_x0000_s1135" type="#_x0000_t202" style="position:absolute;left:2098;top:1513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" filled="f" stroked="f">
                      <v:textbox inset=".5mm,.5mm,.5mm,.5mm">
                        <w:txbxContent>
                          <w:p w14:paraId="7DC5E5A2" w14:textId="29C96E82" w:rsidR="00F0368E" w:rsidRPr="00107297" w:rsidRDefault="00837A52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Баранов</w:t>
                            </w:r>
                          </w:p>
                        </w:txbxContent>
                      </v:textbox>
                    </v:shape>
                    <v:shape id="Text Box 61" o:spid="_x0000_s1136" type="#_x0000_t202" style="position:absolute;left:2098;top:1542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Rp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" filled="f" stroked="f">
                      <v:textbox inset=".5mm,.5mm,.5mm,.5mm">
                        <w:txbxContent>
                          <w:p w14:paraId="36D1B49C" w14:textId="3418C500" w:rsidR="00F0368E" w:rsidRPr="00107297" w:rsidRDefault="00837A52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Бикзигитов</w:t>
                            </w:r>
                          </w:p>
                        </w:txbxContent>
                      </v:textbox>
                    </v:shape>
                    <v:shape id="Text Box 62" o:spid="_x0000_s1137" type="#_x0000_t202" style="position:absolute;left:2098;top:1570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" filled="f" stroked="f">
                      <v:textbox inset=".5mm,.5mm,.5mm,.5mm">
                        <w:txbxContent>
                          <w:p w14:paraId="7CB86411" w14:textId="77777777" w:rsidR="00F0368E" w:rsidRPr="00CA6EF3" w:rsidRDefault="00F0368E" w:rsidP="00CA6EF3">
                            <w:pPr>
                              <w:ind w:left="57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8E3CEEB" w14:textId="77777777" w:rsidR="00F0368E" w:rsidRPr="00F276A8" w:rsidRDefault="00F0368E" w:rsidP="00707DE0">
                            <w:pPr>
                              <w:ind w:left="5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63" o:spid="_x0000_s1138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" filled="f" stroked="f">
                      <v:textbox inset=".5mm,.5mm,.5mm,.5mm">
                        <w:txbxContent>
                          <w:p w14:paraId="3CB5B540" w14:textId="6D4116FE" w:rsidR="00F0368E" w:rsidRPr="00107297" w:rsidRDefault="00837A52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Давыд</w:t>
                            </w:r>
                            <w:r w:rsidR="00B8533D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ова</w:t>
                            </w:r>
                          </w:p>
                        </w:txbxContent>
                      </v:textbox>
                    </v:shape>
                    <v:shape id="Text Box 64" o:spid="_x0000_s1139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+fx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" filled="f" stroked="f">
                      <v:textbox inset=".5mm,.5mm,.5mm,.5mm">
                        <w:txbxContent>
                          <w:p w14:paraId="247A2052" w14:textId="2277CAAA" w:rsidR="00F0368E" w:rsidRPr="00B8533D" w:rsidRDefault="00B8533D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Якубов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v:shape id="Text Box 65" o:spid="_x0000_s1140" type="#_x0000_t202" style="position:absolute;left:1134;top:1513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" filled="f" stroked="f">
                      <v:textbox inset=".5mm,.5mm,.5mm,.5mm">
                        <w:txbxContent>
                          <w:p w14:paraId="59B1638B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Разраб.</w:t>
                            </w:r>
                          </w:p>
                        </w:txbxContent>
                      </v:textbox>
                    </v:shape>
                    <v:shape id="Text Box 66" o:spid="_x0000_s1141" type="#_x0000_t202" style="position:absolute;left:1134;top:15422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" filled="f" stroked="f">
                      <v:textbox inset=".5mm,.5mm,.5mm,.5mm">
                        <w:txbxContent>
                          <w:p w14:paraId="34FDAC1F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Пров.</w:t>
                            </w:r>
                          </w:p>
                        </w:txbxContent>
                      </v:textbox>
                    </v:shape>
                    <v:shape id="Text Box 67" o:spid="_x0000_s1142" type="#_x0000_t202" style="position:absolute;left:1134;top:1570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" filled="f" stroked="f">
                      <v:textbox inset=".5mm,.5mm,.5mm,.5mm">
                        <w:txbxContent>
                          <w:p w14:paraId="41429C8C" w14:textId="77777777" w:rsidR="00F0368E" w:rsidRPr="00F276A8" w:rsidRDefault="00F0368E" w:rsidP="00707DE0">
                            <w:pPr>
                              <w:ind w:left="57"/>
                              <w:rPr>
                                <w:w w:val="9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68" o:spid="_x0000_s1143" type="#_x0000_t202" style="position:absolute;left:1134;top:15989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" filled="f" stroked="f">
                      <v:textbox inset=".5mm,.5mm,.5mm,.5mm">
                        <w:txbxContent>
                          <w:p w14:paraId="4A9BB91E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Н. контр.</w:t>
                            </w:r>
                          </w:p>
                        </w:txbxContent>
                      </v:textbox>
                    </v:shape>
                    <v:shape id="Text Box 69" o:spid="_x0000_s1144" type="#_x0000_t202" style="position:absolute;left:1134;top:1627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" filled="f" stroked="f">
                      <v:textbox inset=".5mm,.5mm,.5mm,.5mm">
                        <w:txbxContent>
                          <w:p w14:paraId="1417D797" w14:textId="77777777" w:rsidR="00F0368E" w:rsidRPr="00107297" w:rsidRDefault="00F0368E" w:rsidP="00707DE0">
                            <w:pPr>
                              <w:ind w:left="57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Утв.</w:t>
                            </w:r>
                          </w:p>
                        </w:txbxContent>
                      </v:textbox>
                    </v:shape>
                    <v:shape id="Text Box 70" o:spid="_x0000_s1145" type="#_x0000_t202" style="position:absolute;left:4820;top:16273;width:3969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" filled="f" stroked="f">
                      <v:textbox inset=".5mm,0,.5mm,0">
                        <w:txbxContent>
                          <w:p w14:paraId="7DAC0F20" w14:textId="77777777" w:rsidR="00F0368E" w:rsidRPr="00225F92" w:rsidRDefault="00F0368E" w:rsidP="00F912B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71" o:spid="_x0000_s1146" type="#_x0000_t202" style="position:absolute;left:4820;top:15139;width:3969;height:1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" filled="f" stroked="f">
                      <v:textbox inset="1mm,1mm,1mm,1mm">
                        <w:txbxContent>
                          <w:p w14:paraId="7A7CCAEA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0815A1D" w14:textId="77777777" w:rsidR="007B0EDD" w:rsidRPr="00107297" w:rsidRDefault="00107297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32"/>
                                <w:szCs w:val="32"/>
                              </w:rPr>
                              <w:t>Ячейка</w:t>
                            </w:r>
                          </w:p>
                          <w:p w14:paraId="1D6ABB9E" w14:textId="77777777" w:rsidR="00107297" w:rsidRPr="00107297" w:rsidRDefault="00107297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2AC4EE7" w14:textId="77777777" w:rsidR="00F0368E" w:rsidRPr="00AA04E3" w:rsidRDefault="00AA04E3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iCs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xbxContent>
                      </v:textbox>
                    </v:shape>
                    <v:shape id="Text Box 72" o:spid="_x0000_s1147" type="#_x0000_t202" style="position:absolute;left:10490;top:15139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" filled="f" stroked="f">
                      <v:textbox inset=".5mm,.5mm,.5mm,.5mm">
                        <w:txbxContent>
                          <w:p w14:paraId="24A4432C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73" o:spid="_x0000_s1148" type="#_x0000_t202" style="position:absolute;left:10490;top:15422;width:113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" filled="f" stroked="f">
                      <v:textbox inset=".5mm,.5mm,.5mm,.5mm">
                        <w:txbxContent>
                          <w:p w14:paraId="58F9B4C6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instrText xml:space="preserve"> NUMPAGES   \* MERGEFORMAT </w:instrTex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84285">
                              <w:rPr>
                                <w:rFonts w:ascii="GOST type A" w:hAnsi="GOST type A"/>
                                <w:i/>
                                <w:iCs/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74" o:spid="_x0000_s1149" type="#_x0000_t202" style="position:absolute;left:9639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" filled="f" stroked="f">
                      <v:textbox inset=".5mm,.5mm,.5mm,.5mm">
                        <w:txbxContent>
                          <w:p w14:paraId="4EDF131D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75" o:spid="_x0000_s1150" type="#_x0000_t202" style="position:absolute;left:9639;top:154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" filled="f" stroked="f">
                      <v:textbox inset=".5mm,.5mm,.5mm,.5mm">
                        <w:txbxContent>
                          <w:p w14:paraId="47F654ED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instrText xml:space="preserve"> PAGE    \* MERGEFORMAT </w:instrTex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84285">
                              <w:rPr>
                                <w:rFonts w:ascii="GOST type A" w:hAnsi="GOST type A"/>
                                <w:i/>
                                <w:iCs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76" o:spid="_x0000_s1151" type="#_x0000_t202" style="position:absolute;left:9356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" filled="f" stroked="f">
                      <v:textbox inset=".5mm,.5mm,.5mm,.7mm">
                        <w:txbxContent>
                          <w:p w14:paraId="348628A2" w14:textId="77777777" w:rsidR="00F0368E" w:rsidRPr="00F276A8" w:rsidRDefault="00F0368E" w:rsidP="00707DE0">
                            <w:pPr>
                              <w:ind w:left="-57" w:right="-57"/>
                              <w:jc w:val="center"/>
                              <w:rPr>
                                <w:w w:val="90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77" o:spid="_x0000_s1152" type="#_x0000_t202" style="position:absolute;left:8789;top:15706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" filled="f">
                      <v:textbox inset=".5mm,.5mm,.5mm,.5mm">
                        <w:txbxContent>
                          <w:p w14:paraId="1997F31E" w14:textId="77777777" w:rsidR="00F0368E" w:rsidRPr="00F276A8" w:rsidRDefault="00F0368E" w:rsidP="00707DE0">
                            <w:pPr>
                              <w:jc w:val="center"/>
                            </w:pPr>
                          </w:p>
                          <w:p w14:paraId="75567507" w14:textId="77777777" w:rsidR="00F0368E" w:rsidRPr="00CA6EF3" w:rsidRDefault="00F0368E" w:rsidP="00CA6EF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Text Box 78" o:spid="_x0000_s1153" type="#_x0000_t202" style="position:absolute;left:8789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" filled="f" stroked="f">
                      <v:textbox inset=".5mm,.5mm,.5mm,.7mm">
                        <w:txbxContent>
                          <w:p w14:paraId="4101BB97" w14:textId="77777777" w:rsidR="00F0368E" w:rsidRPr="00F276A8" w:rsidRDefault="00F0368E" w:rsidP="004F709A">
                            <w:pPr>
                              <w:ind w:left="-57" w:right="-57"/>
                              <w:rPr>
                                <w:w w:val="90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79" o:spid="_x0000_s1154" type="#_x0000_t202" style="position:absolute;left:9072;top:15422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" filled="f" stroked="f">
                      <v:textbox inset=".5mm,.5mm,.5mm,.7mm">
                        <w:txbxContent>
                          <w:p w14:paraId="12523AAD" w14:textId="77777777" w:rsidR="00F0368E" w:rsidRPr="00F276A8" w:rsidRDefault="00F0368E" w:rsidP="00707DE0">
                            <w:pPr>
                              <w:ind w:left="-57" w:right="-57"/>
                              <w:jc w:val="center"/>
                              <w:rPr>
                                <w:w w:val="90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</w:txbxContent>
                      </v:textbox>
                    </v:shape>
                    <v:shape id="Text Box 80" o:spid="_x0000_s1155" type="#_x0000_t202" style="position:absolute;left:8789;top:1513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" filled="f" stroked="f">
                      <v:textbox inset=".5mm,.5mm,.5mm,.5mm">
                        <w:txbxContent>
                          <w:p w14:paraId="10123989" w14:textId="77777777" w:rsidR="00F0368E" w:rsidRPr="00107297" w:rsidRDefault="00F0368E" w:rsidP="00707DE0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107297">
                              <w:rPr>
                                <w:rFonts w:ascii="GOST type A" w:hAnsi="GOST type A"/>
                                <w:i/>
                                <w:iCs/>
                                <w:sz w:val="26"/>
                                <w:szCs w:val="26"/>
                              </w:rPr>
                              <w:t>Лит.</w:t>
                            </w:r>
                          </w:p>
                        </w:txbxContent>
                      </v:textbox>
                    </v:shape>
                  </v:group>
                  <v:group id="Group 81" o:spid="_x0000_s1156" style="position:absolute;left:1134;top:14288;width:10490;height:2268" coordorigin="1134,14288" coordsize="10490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line id="Line 82" o:spid="_x0000_s1157" style="position:absolute;visibility:visible;mso-wrap-style:square" from="1134,15139" to="11622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oFwwAAANsAAAAPAAAAZHJzL2Rvd25yZXYueG1sRI9Pi8Iw&#10;FMTvC36H8ARva6rCItUoIvgHb9sVwdujeba1zUtNUu1++83Cwh6HmfkNs1z3phFPcr6yrGAyTkAQ&#10;51ZXXCg4f+3e5yB8QNbYWCYF3+RhvRq8LTHV9sWf9MxCISKEfYoKyhDaVEqfl2TQj21LHL2bdQZD&#10;lK6Q2uErwk0jp0nyIQ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ebG6BcMAAADbAAAADwAA&#10;AAAAAAAAAAAAAAAHAgAAZHJzL2Rvd25yZXYueG1sUEsFBgAAAAADAAMAtwAAAPcCAAAAAA==&#10;" strokeweight="1.5pt"/>
                    <v:line id="Line 83" o:spid="_x0000_s1158" style="position:absolute;visibility:visible;mso-wrap-style:square" from="1134,14855" to="4819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" strokeweight="1.5pt"/>
                    <v:line id="Line 84" o:spid="_x0000_s1159" style="position:absolute;visibility:visible;mso-wrap-style:square" from="1134,14572" to="4819,1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    <v:line id="Line 85" o:spid="_x0000_s1160" style="position:absolute;visibility:visible;mso-wrap-style:square" from="1134,15422" to="4819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    <v:line id="Line 86" o:spid="_x0000_s1161" style="position:absolute;visibility:visible;mso-wrap-style:square" from="1134,15706" to="481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    <v:line id="Line 87" o:spid="_x0000_s1162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      <v:line id="Line 88" o:spid="_x0000_s1163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    <v:line id="Line 89" o:spid="_x0000_s1164" style="position:absolute;visibility:visible;mso-wrap-style:square" from="8789,15422" to="11624,15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" strokeweight="1.5pt"/>
                    <v:line id="Line 90" o:spid="_x0000_s1165" style="position:absolute;visibility:visible;mso-wrap-style:square" from="8789,15706" to="11624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hc0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dfHL/EHyNUdAAD//wMAUEsBAi0AFAAGAAgAAAAhANvh9svuAAAAhQEAABMAAAAAAAAAAAAAAAAA&#10;AAAAAFtDb250ZW50X1R5cGVzXS54bWxQSwECLQAUAAYACAAAACEAWvQsW78AAAAVAQAACwAAAAAA&#10;AAAAAAAAAAAfAQAAX3JlbHMvLnJlbHNQSwECLQAUAAYACAAAACEAY/YXNMAAAADbAAAADwAAAAAA&#10;AAAAAAAAAAAHAgAAZHJzL2Rvd25yZXYueG1sUEsFBgAAAAADAAMAtwAAAPQCAAAAAA==&#10;" strokeweight="1.5pt"/>
                    <v:line id="Line 91" o:spid="_x0000_s1166" style="position:absolute;visibility:visible;mso-wrap-style:square" from="8789,15139" to="8789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rKv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TeD3S/wBcvkEAAD//wMAUEsBAi0AFAAGAAgAAAAhANvh9svuAAAAhQEAABMAAAAAAAAAAAAA&#10;AAAAAAAAAFtDb250ZW50X1R5cGVzXS54bWxQSwECLQAUAAYACAAAACEAWvQsW78AAAAVAQAACwAA&#10;AAAAAAAAAAAAAAAfAQAAX3JlbHMvLnJlbHNQSwECLQAUAAYACAAAACEADLqyr8MAAADbAAAADwAA&#10;AAAAAAAAAAAAAAAHAgAAZHJzL2Rvd25yZXYueG1sUEsFBgAAAAADAAMAtwAAAPcCAAAAAA==&#10;" strokeweight="1.5pt"/>
                    <v:line id="Line 92" o:spid="_x0000_s1167" style="position:absolute;visibility:visible;mso-wrap-style:square" from="9639,15139" to="9639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CzY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uD3S/wBcvEEAAD//wMAUEsBAi0AFAAGAAgAAAAhANvh9svuAAAAhQEAABMAAAAAAAAAAAAA&#10;AAAAAAAAAFtDb250ZW50X1R5cGVzXS54bWxQSwECLQAUAAYACAAAACEAWvQsW78AAAAVAQAACwAA&#10;AAAAAAAAAAAAAAAfAQAAX3JlbHMvLnJlbHNQSwECLQAUAAYACAAAACEA/Ggs2MMAAADbAAAADwAA&#10;AAAAAAAAAAAAAAAHAgAAZHJzL2Rvd25yZXYueG1sUEsFBgAAAAADAAMAtwAAAPcCAAAAAA==&#10;" strokeweight="1.5pt"/>
                    <v:line id="Line 93" o:spid="_x0000_s1168" style="position:absolute;visibility:visible;mso-wrap-style:square" from="10490,15139" to="10490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IlD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TeH3S/wBcvkEAAD//wMAUEsBAi0AFAAGAAgAAAAhANvh9svuAAAAhQEAABMAAAAAAAAAAAAA&#10;AAAAAAAAAFtDb250ZW50X1R5cGVzXS54bWxQSwECLQAUAAYACAAAACEAWvQsW78AAAAVAQAACwAA&#10;AAAAAAAAAAAAAAAfAQAAX3JlbHMvLnJlbHNQSwECLQAUAAYACAAAACEAkySJQ8MAAADbAAAADwAA&#10;AAAAAAAAAAAAAAAHAgAAZHJzL2Rvd25yZXYueG1sUEsFBgAAAAADAAMAtwAAAPcCAAAAAA==&#10;" strokeweight="1.5pt"/>
                    <v:line id="Line 94" o:spid="_x0000_s1169" style="position:absolute;visibility:visible;mso-wrap-style:square" from="9072,15422" to="9072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Q7R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qckO0cYAAADbAAAA&#10;DwAAAAAAAAAAAAAAAAAHAgAAZHJzL2Rvd25yZXYueG1sUEsFBgAAAAADAAMAtwAAAPoCAAAAAA==&#10;"/>
                    <v:line id="Line 95" o:spid="_x0000_s1170" style="position:absolute;visibility:visible;mso-wrap-style:square" from="9356,15422" to="9356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tK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U8T+H6Jf4AOb8AAAD//wMAUEsBAi0AFAAGAAgAAAAhANvh9svuAAAAhQEAABMAAAAAAAAA&#10;AAAAAAAAAAAAAFtDb250ZW50X1R5cGVzXS54bWxQSwECLQAUAAYACAAAACEAWvQsW78AAAAVAQAA&#10;CwAAAAAAAAAAAAAAAAAfAQAAX3JlbHMvLnJlbHNQSwECLQAUAAYACAAAACEAxoWrSsYAAADbAAAA&#10;DwAAAAAAAAAAAAAAAAAHAgAAZHJzL2Rvd25yZXYueG1sUEsFBgAAAAADAAMAtwAAAPoCAAAAAA==&#10;"/>
                    <v:line id="Line 96" o:spid="_x0000_s1171" style="position:absolute;visibility:visible;mso-wrap-style:square" from="4820,14288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" strokeweight="1.5pt"/>
                    <v:line id="Line 97" o:spid="_x0000_s1172" style="position:absolute;visibility:visible;mso-wrap-style:square" from="4253,14288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49AxAAAANs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Cfw/yX+ALn4AwAA//8DAFBLAQItABQABgAIAAAAIQDb4fbL7gAAAIUBAAATAAAAAAAAAAAA&#10;AAAAAAAAAABbQ29udGVudF9UeXBlc10ueG1sUEsBAi0AFAAGAAgAAAAhAFr0LFu/AAAAFQEAAAsA&#10;AAAAAAAAAAAAAAAAHwEAAF9yZWxzLy5yZWxzUEsBAi0AFAAGAAgAAAAhAOwfj0DEAAAA2wAAAA8A&#10;AAAAAAAAAAAAAAAABwIAAGRycy9kb3ducmV2LnhtbFBLBQYAAAAAAwADALcAAAD4AgAAAAA=&#10;" strokeweight="1.5pt"/>
                    <v:line id="Line 98" o:spid="_x0000_s1173" style="position:absolute;visibility:visible;mso-wrap-style:square" from="3402,14288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" strokeweight="1.5pt"/>
                    <v:line id="Line 99" o:spid="_x0000_s1174" style="position:absolute;visibility:visible;mso-wrap-style:square" from="1531,14288" to="1531,15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" strokeweight="1.5pt"/>
                    <v:line id="Line 100" o:spid="_x0000_s1175" style="position:absolute;visibility:visible;mso-wrap-style:square" from="2098,14288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" strokeweight="1.5pt"/>
                    <v:rect id="Rectangle 101" o:spid="_x0000_s1176" style="position:absolute;left:1134;top:14288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" filled="f" strokeweight="1.5pt"/>
                  </v:group>
                </v:group>
              </v:group>
              <v:group id="Group 103" o:spid="_x0000_s1177" style="position:absolute;left:4819;top:12624;width:6818;height:1221" coordorigin="4819,13077" coordsize="6818,1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line id="Line 104" o:spid="_x0000_s1178" style="position:absolute;visibility:visible;mso-wrap-style:square" from="4820,13835" to="11623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utmwgAAANwAAAAPAAAAZHJzL2Rvd25yZXYueG1sRE9Na8JA&#10;EL0L/odlBG+6aS0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DumutmwgAAANwAAAAPAAAA&#10;AAAAAAAAAAAAAAcCAABkcnMvZG93bnJldi54bWxQSwUGAAAAAAMAAwC3AAAA9gIAAAAA&#10;" strokeweight="1.5pt"/>
                <v:line id="Line 105" o:spid="_x0000_s1179" style="position:absolute;visibility:visible;mso-wrap-style:square" from="5613,13094" to="5613,13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" strokeweight="1.5pt"/>
                <v:line id="Line 106" o:spid="_x0000_s1180" style="position:absolute;visibility:visible;mso-wrap-style:square" from="8751,13083" to="8757,13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" strokeweight="1.5pt"/>
                <v:line id="Line 104" o:spid="_x0000_s1181" style="position:absolute;visibility:visible;mso-wrap-style:square" from="4834,13077" to="11637,13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" strokeweight="1.5pt"/>
                <v:line id="Line 105" o:spid="_x0000_s1182" style="position:absolute;visibility:visible;mso-wrap-style:square" from="4819,13077" to="4820,14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" strokeweight="1.5pt"/>
              </v:group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D71F4B"/>
    <w:multiLevelType w:val="hybridMultilevel"/>
    <w:tmpl w:val="6530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71"/>
    <w:rsid w:val="00017D82"/>
    <w:rsid w:val="00030E86"/>
    <w:rsid w:val="000409C0"/>
    <w:rsid w:val="00061854"/>
    <w:rsid w:val="00097F32"/>
    <w:rsid w:val="000C4307"/>
    <w:rsid w:val="000D5413"/>
    <w:rsid w:val="000D6D03"/>
    <w:rsid w:val="000E1D90"/>
    <w:rsid w:val="00107297"/>
    <w:rsid w:val="0011237F"/>
    <w:rsid w:val="00113E16"/>
    <w:rsid w:val="001164BD"/>
    <w:rsid w:val="00124B7F"/>
    <w:rsid w:val="00130349"/>
    <w:rsid w:val="0013242F"/>
    <w:rsid w:val="00162279"/>
    <w:rsid w:val="00173984"/>
    <w:rsid w:val="001A5AF1"/>
    <w:rsid w:val="001D5CDA"/>
    <w:rsid w:val="001F4740"/>
    <w:rsid w:val="001F7304"/>
    <w:rsid w:val="002178E7"/>
    <w:rsid w:val="00221D6D"/>
    <w:rsid w:val="00225F92"/>
    <w:rsid w:val="00226424"/>
    <w:rsid w:val="0022705D"/>
    <w:rsid w:val="00227111"/>
    <w:rsid w:val="00235B49"/>
    <w:rsid w:val="00237F03"/>
    <w:rsid w:val="002453EE"/>
    <w:rsid w:val="002511D0"/>
    <w:rsid w:val="00255503"/>
    <w:rsid w:val="00267416"/>
    <w:rsid w:val="002E4D38"/>
    <w:rsid w:val="002F50B9"/>
    <w:rsid w:val="002F70EE"/>
    <w:rsid w:val="00307CB2"/>
    <w:rsid w:val="003103F8"/>
    <w:rsid w:val="0031257A"/>
    <w:rsid w:val="00343D64"/>
    <w:rsid w:val="00350106"/>
    <w:rsid w:val="00356EDB"/>
    <w:rsid w:val="00373D03"/>
    <w:rsid w:val="00381398"/>
    <w:rsid w:val="00384738"/>
    <w:rsid w:val="00387BBE"/>
    <w:rsid w:val="00394070"/>
    <w:rsid w:val="00394998"/>
    <w:rsid w:val="00396A0B"/>
    <w:rsid w:val="003D2364"/>
    <w:rsid w:val="003F1963"/>
    <w:rsid w:val="004045E8"/>
    <w:rsid w:val="004248AB"/>
    <w:rsid w:val="00451EA6"/>
    <w:rsid w:val="00457EE2"/>
    <w:rsid w:val="004810FC"/>
    <w:rsid w:val="00484DB8"/>
    <w:rsid w:val="00486E01"/>
    <w:rsid w:val="00493FC9"/>
    <w:rsid w:val="004B3FC2"/>
    <w:rsid w:val="004B6A42"/>
    <w:rsid w:val="004C2A87"/>
    <w:rsid w:val="004D7C80"/>
    <w:rsid w:val="004E1C75"/>
    <w:rsid w:val="004E4413"/>
    <w:rsid w:val="004E51EE"/>
    <w:rsid w:val="004F709A"/>
    <w:rsid w:val="005059DC"/>
    <w:rsid w:val="00521B59"/>
    <w:rsid w:val="00521D63"/>
    <w:rsid w:val="0052211A"/>
    <w:rsid w:val="0052408A"/>
    <w:rsid w:val="005375AC"/>
    <w:rsid w:val="00572875"/>
    <w:rsid w:val="00573E7C"/>
    <w:rsid w:val="005A237E"/>
    <w:rsid w:val="006043A2"/>
    <w:rsid w:val="00624BA0"/>
    <w:rsid w:val="0062697D"/>
    <w:rsid w:val="00631D6F"/>
    <w:rsid w:val="00650B95"/>
    <w:rsid w:val="006526AC"/>
    <w:rsid w:val="006548B5"/>
    <w:rsid w:val="00660019"/>
    <w:rsid w:val="00662366"/>
    <w:rsid w:val="00664974"/>
    <w:rsid w:val="0066627E"/>
    <w:rsid w:val="00670D1B"/>
    <w:rsid w:val="00684285"/>
    <w:rsid w:val="00690661"/>
    <w:rsid w:val="0069197B"/>
    <w:rsid w:val="0069514A"/>
    <w:rsid w:val="006A6136"/>
    <w:rsid w:val="006B4262"/>
    <w:rsid w:val="006B709D"/>
    <w:rsid w:val="006F3950"/>
    <w:rsid w:val="00703AD4"/>
    <w:rsid w:val="00707DE0"/>
    <w:rsid w:val="007144A7"/>
    <w:rsid w:val="00720295"/>
    <w:rsid w:val="007446FA"/>
    <w:rsid w:val="00747671"/>
    <w:rsid w:val="0075145C"/>
    <w:rsid w:val="00756E04"/>
    <w:rsid w:val="00796828"/>
    <w:rsid w:val="007A72D1"/>
    <w:rsid w:val="007B0EDD"/>
    <w:rsid w:val="007E591A"/>
    <w:rsid w:val="007E61EE"/>
    <w:rsid w:val="00802F9C"/>
    <w:rsid w:val="008068D3"/>
    <w:rsid w:val="00813215"/>
    <w:rsid w:val="00814758"/>
    <w:rsid w:val="00814BD5"/>
    <w:rsid w:val="0081687E"/>
    <w:rsid w:val="00837A52"/>
    <w:rsid w:val="00843770"/>
    <w:rsid w:val="008557E7"/>
    <w:rsid w:val="00863418"/>
    <w:rsid w:val="00866E96"/>
    <w:rsid w:val="00867A4C"/>
    <w:rsid w:val="00877333"/>
    <w:rsid w:val="00881BAB"/>
    <w:rsid w:val="008852E7"/>
    <w:rsid w:val="00893A01"/>
    <w:rsid w:val="008A45BD"/>
    <w:rsid w:val="008A6CB0"/>
    <w:rsid w:val="008B57B1"/>
    <w:rsid w:val="008B75AE"/>
    <w:rsid w:val="008C33DB"/>
    <w:rsid w:val="008F25D4"/>
    <w:rsid w:val="0090026A"/>
    <w:rsid w:val="009176B3"/>
    <w:rsid w:val="00917B50"/>
    <w:rsid w:val="009354D3"/>
    <w:rsid w:val="009424BC"/>
    <w:rsid w:val="00954C57"/>
    <w:rsid w:val="00961AD3"/>
    <w:rsid w:val="009707BD"/>
    <w:rsid w:val="00973DFA"/>
    <w:rsid w:val="009A3E10"/>
    <w:rsid w:val="009C02CB"/>
    <w:rsid w:val="009E6227"/>
    <w:rsid w:val="00A3424D"/>
    <w:rsid w:val="00A4118D"/>
    <w:rsid w:val="00A53E3F"/>
    <w:rsid w:val="00A85AE6"/>
    <w:rsid w:val="00A9105D"/>
    <w:rsid w:val="00A948E3"/>
    <w:rsid w:val="00AA04E3"/>
    <w:rsid w:val="00AA68E8"/>
    <w:rsid w:val="00AB0852"/>
    <w:rsid w:val="00AB3F8F"/>
    <w:rsid w:val="00AF1D1C"/>
    <w:rsid w:val="00B14C4E"/>
    <w:rsid w:val="00B342C4"/>
    <w:rsid w:val="00B35728"/>
    <w:rsid w:val="00B42105"/>
    <w:rsid w:val="00B45A51"/>
    <w:rsid w:val="00B559C1"/>
    <w:rsid w:val="00B8533D"/>
    <w:rsid w:val="00B97951"/>
    <w:rsid w:val="00BA3C78"/>
    <w:rsid w:val="00BA7243"/>
    <w:rsid w:val="00BB1625"/>
    <w:rsid w:val="00BB5789"/>
    <w:rsid w:val="00BB5902"/>
    <w:rsid w:val="00BB79B7"/>
    <w:rsid w:val="00BC10D2"/>
    <w:rsid w:val="00BC6A7B"/>
    <w:rsid w:val="00BE022B"/>
    <w:rsid w:val="00BF1DF0"/>
    <w:rsid w:val="00C01A07"/>
    <w:rsid w:val="00C05CF9"/>
    <w:rsid w:val="00C10E09"/>
    <w:rsid w:val="00C24807"/>
    <w:rsid w:val="00C275AF"/>
    <w:rsid w:val="00C433BC"/>
    <w:rsid w:val="00C447D9"/>
    <w:rsid w:val="00C7324F"/>
    <w:rsid w:val="00C84753"/>
    <w:rsid w:val="00CA6EF3"/>
    <w:rsid w:val="00CB04FE"/>
    <w:rsid w:val="00CE5745"/>
    <w:rsid w:val="00D0222C"/>
    <w:rsid w:val="00D2511F"/>
    <w:rsid w:val="00D41489"/>
    <w:rsid w:val="00D414A1"/>
    <w:rsid w:val="00D42B45"/>
    <w:rsid w:val="00D4547B"/>
    <w:rsid w:val="00D61014"/>
    <w:rsid w:val="00D610BA"/>
    <w:rsid w:val="00D67CD2"/>
    <w:rsid w:val="00D8635F"/>
    <w:rsid w:val="00DB58A6"/>
    <w:rsid w:val="00DD3349"/>
    <w:rsid w:val="00DE60C0"/>
    <w:rsid w:val="00DF4065"/>
    <w:rsid w:val="00E06D6A"/>
    <w:rsid w:val="00E11208"/>
    <w:rsid w:val="00E119C2"/>
    <w:rsid w:val="00E11EE1"/>
    <w:rsid w:val="00E50144"/>
    <w:rsid w:val="00E527D5"/>
    <w:rsid w:val="00E81961"/>
    <w:rsid w:val="00EA0D2F"/>
    <w:rsid w:val="00EB696A"/>
    <w:rsid w:val="00F0368E"/>
    <w:rsid w:val="00F05E05"/>
    <w:rsid w:val="00F15714"/>
    <w:rsid w:val="00F27BA7"/>
    <w:rsid w:val="00F33C2B"/>
    <w:rsid w:val="00F4276C"/>
    <w:rsid w:val="00F50539"/>
    <w:rsid w:val="00F55A0C"/>
    <w:rsid w:val="00F561DF"/>
    <w:rsid w:val="00F745C9"/>
    <w:rsid w:val="00F912B6"/>
    <w:rsid w:val="00F92F04"/>
    <w:rsid w:val="00F97D79"/>
    <w:rsid w:val="00FB0536"/>
    <w:rsid w:val="00FB7639"/>
    <w:rsid w:val="00FC3E97"/>
    <w:rsid w:val="00FD296B"/>
    <w:rsid w:val="00FD583B"/>
    <w:rsid w:val="00FD5DDF"/>
    <w:rsid w:val="00FE57FA"/>
    <w:rsid w:val="00FE5A91"/>
    <w:rsid w:val="00FF23BF"/>
    <w:rsid w:val="00FF4432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A154BC4"/>
  <w15:chartTrackingRefBased/>
  <w15:docId w15:val="{5503B104-2AC5-46CC-A75B-D18ECCD0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424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1A5A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07DE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707DE0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350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Номера в спецификации"/>
    <w:basedOn w:val="a"/>
    <w:rsid w:val="00720295"/>
    <w:pPr>
      <w:jc w:val="center"/>
    </w:pPr>
    <w:rPr>
      <w:b/>
      <w:szCs w:val="20"/>
    </w:rPr>
  </w:style>
  <w:style w:type="paragraph" w:customStyle="1" w:styleId="a7">
    <w:name w:val="Заголовок таблицы"/>
    <w:basedOn w:val="a"/>
    <w:rsid w:val="00720295"/>
    <w:pPr>
      <w:jc w:val="center"/>
    </w:pPr>
    <w:rPr>
      <w:b/>
      <w:szCs w:val="20"/>
    </w:rPr>
  </w:style>
  <w:style w:type="character" w:customStyle="1" w:styleId="20">
    <w:name w:val="Заголовок 2 Знак"/>
    <w:link w:val="2"/>
    <w:uiPriority w:val="9"/>
    <w:rsid w:val="001A5AF1"/>
    <w:rPr>
      <w:b/>
      <w:bCs/>
      <w:sz w:val="36"/>
      <w:szCs w:val="36"/>
    </w:rPr>
  </w:style>
  <w:style w:type="character" w:styleId="a8">
    <w:name w:val="Hyperlink"/>
    <w:uiPriority w:val="99"/>
    <w:unhideWhenUsed/>
    <w:rsid w:val="001A5AF1"/>
    <w:rPr>
      <w:color w:val="0000FF"/>
      <w:u w:val="single"/>
    </w:rPr>
  </w:style>
  <w:style w:type="paragraph" w:styleId="a9">
    <w:name w:val="Balloon Text"/>
    <w:basedOn w:val="a"/>
    <w:link w:val="aa"/>
    <w:rsid w:val="00954C5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54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86;&#1088;&#1085;&#1080;&#1083;&#1086;&#1074;%20&#1048;&#1074;&#1072;&#1085;\source\repos\script_win\bin\Debug\templates\dotx\test_p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8512-5475-476F-B3BD-C0541751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pr</Template>
  <TotalTime>3</TotalTime>
  <Pages>1</Pages>
  <Words>5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рнилов</dc:creator>
  <cp:keywords/>
  <dc:description/>
  <cp:lastModifiedBy>mmnikolina</cp:lastModifiedBy>
  <cp:revision>5</cp:revision>
  <cp:lastPrinted>2020-02-14T05:22:00Z</cp:lastPrinted>
  <dcterms:created xsi:type="dcterms:W3CDTF">2020-12-30T13:00:00Z</dcterms:created>
  <dcterms:modified xsi:type="dcterms:W3CDTF">2023-07-27T03:20:00Z</dcterms:modified>
</cp:coreProperties>
</file>